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206FFD" w14:textId="01CBDC09" w:rsidR="00934A5F" w:rsidRDefault="00602A75" w:rsidP="00C71629">
      <w:pPr>
        <w:jc w:val="center"/>
        <w:rPr>
          <w:sz w:val="32"/>
          <w:szCs w:val="32"/>
        </w:rPr>
      </w:pPr>
      <w:r>
        <w:rPr>
          <w:sz w:val="32"/>
          <w:szCs w:val="32"/>
        </w:rPr>
        <w:t>CSC3050</w:t>
      </w:r>
      <w:r w:rsidR="00934A5F" w:rsidRPr="00934A5F">
        <w:rPr>
          <w:sz w:val="32"/>
          <w:szCs w:val="32"/>
        </w:rPr>
        <w:t xml:space="preserve"> </w:t>
      </w:r>
      <w:r>
        <w:rPr>
          <w:sz w:val="32"/>
          <w:szCs w:val="32"/>
        </w:rPr>
        <w:t>Computer Architecture</w:t>
      </w:r>
    </w:p>
    <w:p w14:paraId="32E4C57D" w14:textId="0D7923EE" w:rsidR="00934A5F" w:rsidRDefault="00934A5F" w:rsidP="00934A5F">
      <w:pPr>
        <w:jc w:val="center"/>
        <w:rPr>
          <w:sz w:val="32"/>
          <w:szCs w:val="32"/>
        </w:rPr>
      </w:pPr>
    </w:p>
    <w:p w14:paraId="7B641AED" w14:textId="4A6A0283" w:rsidR="00934A5F" w:rsidRDefault="00934A5F" w:rsidP="00934A5F">
      <w:pPr>
        <w:jc w:val="center"/>
        <w:rPr>
          <w:sz w:val="32"/>
          <w:szCs w:val="32"/>
        </w:rPr>
      </w:pPr>
    </w:p>
    <w:p w14:paraId="5FEF44B6" w14:textId="792BF43F" w:rsidR="00934A5F" w:rsidRDefault="00934A5F" w:rsidP="00934A5F">
      <w:pPr>
        <w:jc w:val="center"/>
        <w:rPr>
          <w:sz w:val="32"/>
          <w:szCs w:val="32"/>
        </w:rPr>
      </w:pPr>
    </w:p>
    <w:p w14:paraId="264617F0" w14:textId="6A112030" w:rsidR="00934A5F" w:rsidRPr="00934A5F" w:rsidRDefault="00934A5F" w:rsidP="00934A5F">
      <w:pPr>
        <w:jc w:val="center"/>
        <w:rPr>
          <w:sz w:val="36"/>
          <w:szCs w:val="36"/>
        </w:rPr>
      </w:pPr>
    </w:p>
    <w:p w14:paraId="2E0CAEA6" w14:textId="15C85CCA" w:rsidR="00934A5F" w:rsidRPr="00934A5F" w:rsidRDefault="00602A75" w:rsidP="00934A5F">
      <w:pPr>
        <w:jc w:val="center"/>
        <w:rPr>
          <w:rFonts w:eastAsiaTheme="minorHAnsi"/>
          <w:sz w:val="52"/>
          <w:szCs w:val="52"/>
        </w:rPr>
      </w:pPr>
      <w:r>
        <w:rPr>
          <w:rFonts w:eastAsiaTheme="minorHAnsi"/>
          <w:sz w:val="52"/>
          <w:szCs w:val="52"/>
        </w:rPr>
        <w:t xml:space="preserve">Project </w:t>
      </w:r>
      <w:r w:rsidR="003F7D2C">
        <w:rPr>
          <w:rFonts w:eastAsiaTheme="minorHAnsi"/>
          <w:sz w:val="52"/>
          <w:szCs w:val="52"/>
        </w:rPr>
        <w:t>2</w:t>
      </w:r>
      <w:r>
        <w:rPr>
          <w:rFonts w:eastAsiaTheme="minorHAnsi"/>
          <w:sz w:val="52"/>
          <w:szCs w:val="52"/>
        </w:rPr>
        <w:t xml:space="preserve"> </w:t>
      </w:r>
      <w:r w:rsidR="00934A5F" w:rsidRPr="00934A5F">
        <w:rPr>
          <w:rFonts w:eastAsiaTheme="minorHAnsi"/>
          <w:sz w:val="52"/>
          <w:szCs w:val="52"/>
        </w:rPr>
        <w:t xml:space="preserve">report </w:t>
      </w:r>
    </w:p>
    <w:p w14:paraId="5A7BF6FD" w14:textId="60BF2100" w:rsidR="00934A5F" w:rsidRDefault="00934A5F" w:rsidP="00934A5F">
      <w:pPr>
        <w:jc w:val="center"/>
        <w:rPr>
          <w:sz w:val="48"/>
          <w:szCs w:val="48"/>
        </w:rPr>
      </w:pPr>
    </w:p>
    <w:p w14:paraId="1F61D5B8" w14:textId="0750A9B9" w:rsidR="00934A5F" w:rsidRDefault="00934A5F" w:rsidP="00934A5F">
      <w:pPr>
        <w:jc w:val="center"/>
        <w:rPr>
          <w:sz w:val="48"/>
          <w:szCs w:val="48"/>
        </w:rPr>
      </w:pPr>
    </w:p>
    <w:p w14:paraId="3C8BC253" w14:textId="58AAB2C2" w:rsidR="00934A5F" w:rsidRDefault="00934A5F" w:rsidP="00934A5F">
      <w:pPr>
        <w:jc w:val="center"/>
        <w:rPr>
          <w:sz w:val="48"/>
          <w:szCs w:val="48"/>
        </w:rPr>
      </w:pPr>
    </w:p>
    <w:p w14:paraId="279896B1" w14:textId="272933B2" w:rsidR="00934A5F" w:rsidRDefault="00934A5F" w:rsidP="00934A5F">
      <w:pPr>
        <w:jc w:val="center"/>
        <w:rPr>
          <w:sz w:val="48"/>
          <w:szCs w:val="48"/>
        </w:rPr>
      </w:pPr>
    </w:p>
    <w:p w14:paraId="72B0EBA2" w14:textId="084C99FF" w:rsidR="00934A5F" w:rsidRDefault="00934A5F" w:rsidP="00934A5F">
      <w:pPr>
        <w:jc w:val="center"/>
        <w:rPr>
          <w:sz w:val="48"/>
          <w:szCs w:val="48"/>
        </w:rPr>
      </w:pPr>
    </w:p>
    <w:p w14:paraId="7DBC6DBA" w14:textId="77777777" w:rsidR="00934A5F" w:rsidRDefault="00934A5F" w:rsidP="00934A5F">
      <w:pPr>
        <w:jc w:val="center"/>
        <w:rPr>
          <w:sz w:val="48"/>
          <w:szCs w:val="48"/>
        </w:rPr>
      </w:pPr>
    </w:p>
    <w:p w14:paraId="766B70EC" w14:textId="6C035955" w:rsidR="00934A5F" w:rsidRDefault="00934A5F" w:rsidP="00934A5F">
      <w:pPr>
        <w:jc w:val="center"/>
        <w:rPr>
          <w:sz w:val="32"/>
          <w:szCs w:val="32"/>
        </w:rPr>
      </w:pPr>
      <w:r w:rsidRPr="00934A5F">
        <w:rPr>
          <w:sz w:val="32"/>
          <w:szCs w:val="32"/>
        </w:rPr>
        <w:t>Name:</w:t>
      </w:r>
      <w:r>
        <w:rPr>
          <w:sz w:val="32"/>
          <w:szCs w:val="32"/>
        </w:rPr>
        <w:t xml:space="preserve"> Xiao Nan</w:t>
      </w:r>
    </w:p>
    <w:p w14:paraId="57870E7C" w14:textId="0D6549D9" w:rsidR="00934A5F" w:rsidRDefault="00934A5F" w:rsidP="00934A5F">
      <w:pPr>
        <w:jc w:val="center"/>
        <w:rPr>
          <w:sz w:val="32"/>
          <w:szCs w:val="32"/>
        </w:rPr>
      </w:pPr>
      <w:r>
        <w:rPr>
          <w:sz w:val="32"/>
          <w:szCs w:val="32"/>
        </w:rPr>
        <w:t>Student ID: 119010344</w:t>
      </w:r>
    </w:p>
    <w:p w14:paraId="01CECD32" w14:textId="2CF49841" w:rsidR="00934A5F" w:rsidRDefault="00934A5F" w:rsidP="00934A5F">
      <w:pPr>
        <w:jc w:val="center"/>
        <w:rPr>
          <w:sz w:val="32"/>
          <w:szCs w:val="32"/>
        </w:rPr>
      </w:pPr>
      <w:r>
        <w:rPr>
          <w:sz w:val="32"/>
          <w:szCs w:val="32"/>
        </w:rPr>
        <w:t>Date: 2021/</w:t>
      </w:r>
      <w:r w:rsidR="003F7D2C">
        <w:rPr>
          <w:sz w:val="32"/>
          <w:szCs w:val="32"/>
        </w:rPr>
        <w:t>4</w:t>
      </w:r>
      <w:r>
        <w:rPr>
          <w:sz w:val="32"/>
          <w:szCs w:val="32"/>
        </w:rPr>
        <w:t>/</w:t>
      </w:r>
      <w:r w:rsidR="003F7D2C">
        <w:rPr>
          <w:sz w:val="32"/>
          <w:szCs w:val="32"/>
        </w:rPr>
        <w:t>8</w:t>
      </w:r>
    </w:p>
    <w:p w14:paraId="421C5A43" w14:textId="54BF871E" w:rsidR="00934A5F" w:rsidRDefault="00934A5F" w:rsidP="00934A5F">
      <w:pPr>
        <w:jc w:val="center"/>
        <w:rPr>
          <w:sz w:val="32"/>
          <w:szCs w:val="32"/>
        </w:rPr>
      </w:pPr>
    </w:p>
    <w:p w14:paraId="52AF6E60" w14:textId="1C09E745" w:rsidR="00934A5F" w:rsidRDefault="00934A5F" w:rsidP="00934A5F">
      <w:pPr>
        <w:jc w:val="center"/>
        <w:rPr>
          <w:sz w:val="32"/>
          <w:szCs w:val="32"/>
        </w:rPr>
      </w:pPr>
    </w:p>
    <w:p w14:paraId="42F9F2D8" w14:textId="77777777" w:rsidR="00934A5F" w:rsidRDefault="00934A5F" w:rsidP="00934A5F">
      <w:pPr>
        <w:jc w:val="center"/>
        <w:rPr>
          <w:sz w:val="32"/>
          <w:szCs w:val="32"/>
        </w:rPr>
      </w:pPr>
    </w:p>
    <w:p w14:paraId="043E21BF" w14:textId="02F64B53" w:rsidR="00934A5F" w:rsidRDefault="00934A5F" w:rsidP="00934A5F">
      <w:pPr>
        <w:jc w:val="center"/>
        <w:rPr>
          <w:sz w:val="32"/>
          <w:szCs w:val="32"/>
        </w:rPr>
      </w:pPr>
      <w:r>
        <w:rPr>
          <w:sz w:val="32"/>
          <w:szCs w:val="32"/>
        </w:rPr>
        <w:t>The Chinese University of Hong Kong, Shen Zhen</w:t>
      </w:r>
    </w:p>
    <w:p w14:paraId="7BD5C31B" w14:textId="7EE7E8C2" w:rsidR="00B31313" w:rsidRDefault="003B1DBA" w:rsidP="00602A75">
      <w:pPr>
        <w:pStyle w:val="a7"/>
        <w:numPr>
          <w:ilvl w:val="0"/>
          <w:numId w:val="19"/>
        </w:numPr>
        <w:jc w:val="left"/>
        <w:rPr>
          <w:sz w:val="32"/>
          <w:szCs w:val="32"/>
        </w:rPr>
      </w:pPr>
      <w:r>
        <w:rPr>
          <w:sz w:val="32"/>
          <w:szCs w:val="32"/>
        </w:rPr>
        <w:lastRenderedPageBreak/>
        <w:t>Introduction</w:t>
      </w:r>
      <w:r w:rsidR="00602A75">
        <w:rPr>
          <w:sz w:val="32"/>
          <w:szCs w:val="32"/>
        </w:rPr>
        <w:t>:</w:t>
      </w:r>
    </w:p>
    <w:p w14:paraId="52406479" w14:textId="355B4C83" w:rsidR="00472F05" w:rsidRPr="00BA61DF" w:rsidRDefault="00602A75" w:rsidP="00BA61DF">
      <w:pPr>
        <w:pStyle w:val="a7"/>
        <w:ind w:firstLine="720"/>
        <w:jc w:val="left"/>
        <w:rPr>
          <w:sz w:val="32"/>
          <w:szCs w:val="32"/>
        </w:rPr>
      </w:pPr>
      <w:r>
        <w:rPr>
          <w:sz w:val="32"/>
          <w:szCs w:val="32"/>
        </w:rPr>
        <w:t xml:space="preserve">In this project </w:t>
      </w:r>
      <w:r w:rsidR="00B3606A">
        <w:rPr>
          <w:rFonts w:hint="eastAsia"/>
          <w:sz w:val="32"/>
          <w:szCs w:val="32"/>
        </w:rPr>
        <w:t>I</w:t>
      </w:r>
      <w:r w:rsidR="00B3606A">
        <w:rPr>
          <w:sz w:val="32"/>
          <w:szCs w:val="32"/>
        </w:rPr>
        <w:t xml:space="preserve"> </w:t>
      </w:r>
      <w:r w:rsidR="006D271D">
        <w:rPr>
          <w:sz w:val="32"/>
          <w:szCs w:val="32"/>
        </w:rPr>
        <w:t>implemented a simple CPU containing the function of instruction parsing, register value fetching and basic ALU functions using Verilog language.</w:t>
      </w:r>
      <w:r w:rsidR="003A71DE">
        <w:rPr>
          <w:sz w:val="32"/>
          <w:szCs w:val="32"/>
        </w:rPr>
        <w:t xml:space="preserve"> Also, I implemented a testbench to test the functionality of the simple CPU.</w:t>
      </w:r>
    </w:p>
    <w:p w14:paraId="4CD40B75" w14:textId="685DF7E3" w:rsidR="00472F05" w:rsidRDefault="00472F05" w:rsidP="00472F05">
      <w:pPr>
        <w:pStyle w:val="a7"/>
        <w:numPr>
          <w:ilvl w:val="0"/>
          <w:numId w:val="19"/>
        </w:numPr>
        <w:jc w:val="left"/>
        <w:rPr>
          <w:sz w:val="32"/>
          <w:szCs w:val="32"/>
        </w:rPr>
      </w:pPr>
      <w:r>
        <w:rPr>
          <w:sz w:val="32"/>
          <w:szCs w:val="32"/>
        </w:rPr>
        <w:t>Big picture:</w:t>
      </w:r>
    </w:p>
    <w:p w14:paraId="77FBBA6C" w14:textId="021A010B" w:rsidR="00472F05" w:rsidRPr="00602A75" w:rsidRDefault="00472F05" w:rsidP="00AB2910">
      <w:pPr>
        <w:pStyle w:val="a7"/>
        <w:ind w:firstLine="720"/>
        <w:jc w:val="left"/>
        <w:rPr>
          <w:sz w:val="32"/>
          <w:szCs w:val="32"/>
        </w:rPr>
      </w:pPr>
      <w:r>
        <w:rPr>
          <w:sz w:val="32"/>
          <w:szCs w:val="32"/>
        </w:rPr>
        <w:t>In general</w:t>
      </w:r>
      <w:r w:rsidR="00FF7E0F">
        <w:rPr>
          <w:rFonts w:hint="eastAsia"/>
          <w:sz w:val="32"/>
          <w:szCs w:val="32"/>
        </w:rPr>
        <w:t>,</w:t>
      </w:r>
      <w:r w:rsidR="00FF7E0F">
        <w:rPr>
          <w:sz w:val="32"/>
          <w:szCs w:val="32"/>
        </w:rPr>
        <w:t xml:space="preserve"> ALU performs the required operations on the register data specified in previous steps and output the results: First, the ALU would receive the data in the registers provided from register file. Then it performs operations on the data according to the </w:t>
      </w:r>
      <w:r w:rsidR="00AA5B7E">
        <w:rPr>
          <w:sz w:val="32"/>
          <w:szCs w:val="32"/>
        </w:rPr>
        <w:t xml:space="preserve">control </w:t>
      </w:r>
      <w:r w:rsidR="00FF7E0F">
        <w:rPr>
          <w:sz w:val="32"/>
          <w:szCs w:val="32"/>
        </w:rPr>
        <w:t>signal given from ALU control</w:t>
      </w:r>
      <w:r w:rsidR="0036269F">
        <w:rPr>
          <w:sz w:val="32"/>
          <w:szCs w:val="32"/>
        </w:rPr>
        <w:t xml:space="preserve"> unit</w:t>
      </w:r>
      <w:r w:rsidR="00FF7E0F">
        <w:rPr>
          <w:sz w:val="32"/>
          <w:szCs w:val="32"/>
        </w:rPr>
        <w:t>.</w:t>
      </w:r>
      <w:r w:rsidR="00FB15CD">
        <w:rPr>
          <w:sz w:val="32"/>
          <w:szCs w:val="32"/>
        </w:rPr>
        <w:t xml:space="preserve"> At the same time, it detects abnormal operations such as addition or subtraction overflow and when they occur, it would output flag signals such as overflow </w:t>
      </w:r>
      <w:r w:rsidR="00837F6A">
        <w:rPr>
          <w:sz w:val="32"/>
          <w:szCs w:val="32"/>
        </w:rPr>
        <w:t xml:space="preserve">flag </w:t>
      </w:r>
      <w:r w:rsidR="00FB15CD">
        <w:rPr>
          <w:sz w:val="32"/>
          <w:szCs w:val="32"/>
        </w:rPr>
        <w:t xml:space="preserve">to indicate the abnormality. </w:t>
      </w:r>
      <w:r w:rsidR="00F53D2E">
        <w:rPr>
          <w:sz w:val="32"/>
          <w:szCs w:val="32"/>
        </w:rPr>
        <w:t>Then ALU outputs the results of the operation. The result can be a value, like an arithmetic result calculated</w:t>
      </w:r>
      <w:r w:rsidR="007E0E65">
        <w:rPr>
          <w:sz w:val="32"/>
          <w:szCs w:val="32"/>
        </w:rPr>
        <w:t xml:space="preserve"> from addition or subtraction operation, or a </w:t>
      </w:r>
      <w:r w:rsidR="00121B95">
        <w:rPr>
          <w:sz w:val="32"/>
          <w:szCs w:val="32"/>
        </w:rPr>
        <w:t xml:space="preserve">control </w:t>
      </w:r>
      <w:r w:rsidR="007E0E65">
        <w:rPr>
          <w:sz w:val="32"/>
          <w:szCs w:val="32"/>
        </w:rPr>
        <w:t>signal</w:t>
      </w:r>
      <w:r w:rsidR="00C12EFD" w:rsidRPr="00C12EFD">
        <w:rPr>
          <w:sz w:val="32"/>
          <w:szCs w:val="32"/>
        </w:rPr>
        <w:t xml:space="preserve"> </w:t>
      </w:r>
      <w:r w:rsidR="00C12EFD">
        <w:rPr>
          <w:sz w:val="32"/>
          <w:szCs w:val="32"/>
        </w:rPr>
        <w:t>like “zero” flag</w:t>
      </w:r>
      <w:r w:rsidR="007E0E65">
        <w:rPr>
          <w:sz w:val="32"/>
          <w:szCs w:val="32"/>
        </w:rPr>
        <w:t>, activated after judging certain condition</w:t>
      </w:r>
      <w:r w:rsidR="00C12EFD">
        <w:rPr>
          <w:sz w:val="32"/>
          <w:szCs w:val="32"/>
        </w:rPr>
        <w:t xml:space="preserve"> like whether or not the branching should occur</w:t>
      </w:r>
      <w:r w:rsidR="007E0E65">
        <w:rPr>
          <w:sz w:val="32"/>
          <w:szCs w:val="32"/>
        </w:rPr>
        <w:t>.</w:t>
      </w:r>
    </w:p>
    <w:p w14:paraId="75D47405" w14:textId="32187F86" w:rsidR="00B31313" w:rsidRDefault="00803733" w:rsidP="00600924">
      <w:pPr>
        <w:pStyle w:val="a7"/>
        <w:numPr>
          <w:ilvl w:val="0"/>
          <w:numId w:val="19"/>
        </w:numPr>
        <w:jc w:val="left"/>
        <w:rPr>
          <w:sz w:val="32"/>
          <w:szCs w:val="32"/>
        </w:rPr>
      </w:pPr>
      <w:r>
        <w:rPr>
          <w:sz w:val="32"/>
          <w:szCs w:val="32"/>
        </w:rPr>
        <w:t>Data flow chart</w:t>
      </w:r>
      <w:r w:rsidR="00600924">
        <w:rPr>
          <w:sz w:val="32"/>
          <w:szCs w:val="32"/>
        </w:rPr>
        <w:t>:</w:t>
      </w:r>
    </w:p>
    <w:p w14:paraId="61F872ED" w14:textId="4665C801" w:rsidR="00600924" w:rsidRDefault="003D5503" w:rsidP="00AB2910">
      <w:pPr>
        <w:pStyle w:val="a7"/>
        <w:ind w:firstLine="720"/>
        <w:jc w:val="left"/>
        <w:rPr>
          <w:sz w:val="32"/>
          <w:szCs w:val="32"/>
        </w:rPr>
      </w:pPr>
      <w:r>
        <w:rPr>
          <w:sz w:val="32"/>
          <w:szCs w:val="32"/>
        </w:rPr>
        <w:t>The data flow chart is shown in figure 2</w:t>
      </w:r>
      <w:r w:rsidR="00B74FB2">
        <w:rPr>
          <w:sz w:val="32"/>
          <w:szCs w:val="32"/>
        </w:rPr>
        <w:t xml:space="preserve"> below</w:t>
      </w:r>
      <w:r>
        <w:rPr>
          <w:sz w:val="32"/>
          <w:szCs w:val="32"/>
        </w:rPr>
        <w:t>:</w:t>
      </w:r>
    </w:p>
    <w:p w14:paraId="5E73A228" w14:textId="4D55DE09" w:rsidR="003D5503" w:rsidRPr="00B74FB2" w:rsidRDefault="00B74FB2" w:rsidP="00B74FB2">
      <w:pPr>
        <w:jc w:val="center"/>
        <w:rPr>
          <w:sz w:val="32"/>
          <w:szCs w:val="32"/>
        </w:rPr>
      </w:pPr>
      <w:r>
        <w:rPr>
          <w:noProof/>
        </w:rPr>
        <w:lastRenderedPageBreak/>
        <w:drawing>
          <wp:inline distT="0" distB="0" distL="0" distR="0" wp14:anchorId="65C857A8" wp14:editId="355C49BF">
            <wp:extent cx="4246075" cy="2185057"/>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0719" cy="2213177"/>
                    </a:xfrm>
                    <a:prstGeom prst="rect">
                      <a:avLst/>
                    </a:prstGeom>
                    <a:noFill/>
                    <a:ln>
                      <a:noFill/>
                    </a:ln>
                  </pic:spPr>
                </pic:pic>
              </a:graphicData>
            </a:graphic>
          </wp:inline>
        </w:drawing>
      </w:r>
    </w:p>
    <w:p w14:paraId="7D66E147" w14:textId="69C8FBE0" w:rsidR="003D5503" w:rsidRPr="00B74FB2" w:rsidRDefault="003D5503" w:rsidP="00B74FB2">
      <w:pPr>
        <w:jc w:val="center"/>
        <w:rPr>
          <w:sz w:val="32"/>
          <w:szCs w:val="32"/>
        </w:rPr>
      </w:pPr>
      <w:r w:rsidRPr="00B74FB2">
        <w:rPr>
          <w:sz w:val="32"/>
          <w:szCs w:val="32"/>
        </w:rPr>
        <w:t>Figure 2: Data flow chart of ALU</w:t>
      </w:r>
    </w:p>
    <w:p w14:paraId="6D4D8CB6" w14:textId="389C00F0" w:rsidR="00CE4140" w:rsidRDefault="004B0E6C" w:rsidP="00CE4140">
      <w:pPr>
        <w:pStyle w:val="a7"/>
        <w:numPr>
          <w:ilvl w:val="0"/>
          <w:numId w:val="19"/>
        </w:numPr>
        <w:jc w:val="left"/>
        <w:rPr>
          <w:sz w:val="32"/>
          <w:szCs w:val="32"/>
        </w:rPr>
      </w:pPr>
      <w:r>
        <w:rPr>
          <w:sz w:val="32"/>
          <w:szCs w:val="32"/>
        </w:rPr>
        <w:t xml:space="preserve">Implementation </w:t>
      </w:r>
      <w:r w:rsidR="00C912A0">
        <w:rPr>
          <w:sz w:val="32"/>
          <w:szCs w:val="32"/>
        </w:rPr>
        <w:t>ideas</w:t>
      </w:r>
      <w:r>
        <w:rPr>
          <w:sz w:val="32"/>
          <w:szCs w:val="32"/>
        </w:rPr>
        <w:t>:</w:t>
      </w:r>
    </w:p>
    <w:p w14:paraId="24B526C0" w14:textId="77777777" w:rsidR="00443780" w:rsidRDefault="00CE4140" w:rsidP="001C483D">
      <w:pPr>
        <w:ind w:left="720" w:firstLine="720"/>
        <w:jc w:val="left"/>
        <w:rPr>
          <w:sz w:val="32"/>
          <w:szCs w:val="32"/>
        </w:rPr>
      </w:pPr>
      <w:r w:rsidRPr="001C483D">
        <w:rPr>
          <w:sz w:val="32"/>
          <w:szCs w:val="32"/>
        </w:rPr>
        <w:t xml:space="preserve">I break down the problem into </w:t>
      </w:r>
      <w:r w:rsidR="00443780">
        <w:rPr>
          <w:sz w:val="32"/>
          <w:szCs w:val="32"/>
        </w:rPr>
        <w:t xml:space="preserve">two main parts: ALU unit and test unit. </w:t>
      </w:r>
    </w:p>
    <w:p w14:paraId="53DCC809" w14:textId="64E4516B" w:rsidR="00CE4140" w:rsidRDefault="00443780" w:rsidP="001C483D">
      <w:pPr>
        <w:ind w:left="720" w:firstLine="720"/>
        <w:jc w:val="left"/>
        <w:rPr>
          <w:sz w:val="32"/>
          <w:szCs w:val="32"/>
        </w:rPr>
      </w:pPr>
      <w:r>
        <w:rPr>
          <w:sz w:val="32"/>
          <w:szCs w:val="32"/>
        </w:rPr>
        <w:t xml:space="preserve">The ALU unit consists of </w:t>
      </w:r>
      <w:r w:rsidR="00CE4140" w:rsidRPr="001C483D">
        <w:rPr>
          <w:sz w:val="32"/>
          <w:szCs w:val="32"/>
        </w:rPr>
        <w:t xml:space="preserve">3 parts: Instruction parsing, register fetching and arithmetic operation. In the </w:t>
      </w:r>
      <w:r w:rsidR="00CC67D6">
        <w:rPr>
          <w:sz w:val="32"/>
          <w:szCs w:val="32"/>
        </w:rPr>
        <w:t xml:space="preserve">first </w:t>
      </w:r>
      <w:r w:rsidR="00CE4140" w:rsidRPr="001C483D">
        <w:rPr>
          <w:sz w:val="32"/>
          <w:szCs w:val="32"/>
        </w:rPr>
        <w:t xml:space="preserve">part, I categorize different instructions according to its op code and </w:t>
      </w:r>
      <w:proofErr w:type="spellStart"/>
      <w:r w:rsidR="00CE4140" w:rsidRPr="001C483D">
        <w:rPr>
          <w:sz w:val="32"/>
          <w:szCs w:val="32"/>
        </w:rPr>
        <w:t>funct</w:t>
      </w:r>
      <w:proofErr w:type="spellEnd"/>
      <w:r w:rsidR="00CE4140" w:rsidRPr="001C483D">
        <w:rPr>
          <w:sz w:val="32"/>
          <w:szCs w:val="32"/>
        </w:rPr>
        <w:t xml:space="preserve"> code.</w:t>
      </w:r>
      <w:r w:rsidR="00862F5B" w:rsidRPr="001C483D">
        <w:rPr>
          <w:sz w:val="32"/>
          <w:szCs w:val="32"/>
        </w:rPr>
        <w:t xml:space="preserve"> Then in the register fetching part, I would </w:t>
      </w:r>
      <w:r w:rsidR="005176B1" w:rsidRPr="001C483D">
        <w:rPr>
          <w:sz w:val="32"/>
          <w:szCs w:val="32"/>
        </w:rPr>
        <w:t xml:space="preserve">make the program </w:t>
      </w:r>
      <w:r w:rsidR="00862F5B" w:rsidRPr="001C483D">
        <w:rPr>
          <w:sz w:val="32"/>
          <w:szCs w:val="32"/>
        </w:rPr>
        <w:t xml:space="preserve">fetch the </w:t>
      </w:r>
      <w:r w:rsidR="00187B80" w:rsidRPr="001C483D">
        <w:rPr>
          <w:sz w:val="32"/>
          <w:szCs w:val="32"/>
        </w:rPr>
        <w:t xml:space="preserve">values stored in </w:t>
      </w:r>
      <w:r w:rsidR="00862F5B" w:rsidRPr="001C483D">
        <w:rPr>
          <w:sz w:val="32"/>
          <w:szCs w:val="32"/>
        </w:rPr>
        <w:t>corresponding registers according to the register address specified by the certain part of the instruction.</w:t>
      </w:r>
      <w:r w:rsidR="005176B1" w:rsidRPr="001C483D">
        <w:rPr>
          <w:sz w:val="32"/>
          <w:szCs w:val="32"/>
        </w:rPr>
        <w:t xml:space="preserve"> At the same time, the program would </w:t>
      </w:r>
      <w:r w:rsidR="00AB6A53" w:rsidRPr="001C483D">
        <w:rPr>
          <w:sz w:val="32"/>
          <w:szCs w:val="32"/>
        </w:rPr>
        <w:t>fetch immediate number from the instruction if needed. Then in the arithmetic operation part, the program would perform arithmetic operations on the operands such as two registers or a register and an immediate</w:t>
      </w:r>
      <w:r w:rsidR="00CE5385" w:rsidRPr="001C483D">
        <w:rPr>
          <w:sz w:val="32"/>
          <w:szCs w:val="32"/>
        </w:rPr>
        <w:t xml:space="preserve"> according to the type of the instruction specified by its op and </w:t>
      </w:r>
      <w:proofErr w:type="spellStart"/>
      <w:r w:rsidR="00CE5385" w:rsidRPr="001C483D">
        <w:rPr>
          <w:sz w:val="32"/>
          <w:szCs w:val="32"/>
        </w:rPr>
        <w:t>funct</w:t>
      </w:r>
      <w:proofErr w:type="spellEnd"/>
      <w:r w:rsidR="00CE5385" w:rsidRPr="001C483D">
        <w:rPr>
          <w:sz w:val="32"/>
          <w:szCs w:val="32"/>
        </w:rPr>
        <w:t xml:space="preserve"> field</w:t>
      </w:r>
      <w:r w:rsidR="00AB6A53" w:rsidRPr="001C483D">
        <w:rPr>
          <w:sz w:val="32"/>
          <w:szCs w:val="32"/>
        </w:rPr>
        <w:t>.</w:t>
      </w:r>
      <w:r w:rsidR="001C483D" w:rsidRPr="001C483D">
        <w:rPr>
          <w:sz w:val="32"/>
          <w:szCs w:val="32"/>
        </w:rPr>
        <w:t xml:space="preserve"> At the same time, the flag would be set if certain condition</w:t>
      </w:r>
      <w:r w:rsidR="00FD13CE">
        <w:rPr>
          <w:sz w:val="32"/>
          <w:szCs w:val="32"/>
        </w:rPr>
        <w:t>s</w:t>
      </w:r>
      <w:r w:rsidR="001C483D" w:rsidRPr="001C483D">
        <w:rPr>
          <w:sz w:val="32"/>
          <w:szCs w:val="32"/>
        </w:rPr>
        <w:t xml:space="preserve"> (like </w:t>
      </w:r>
      <w:r w:rsidR="00A63840">
        <w:rPr>
          <w:sz w:val="32"/>
          <w:szCs w:val="32"/>
        </w:rPr>
        <w:t xml:space="preserve">a </w:t>
      </w:r>
      <w:r w:rsidR="00FD13CE">
        <w:rPr>
          <w:sz w:val="32"/>
          <w:szCs w:val="32"/>
        </w:rPr>
        <w:t xml:space="preserve">particular instruction being executed, </w:t>
      </w:r>
      <w:r w:rsidR="001C483D" w:rsidRPr="001C483D">
        <w:rPr>
          <w:sz w:val="32"/>
          <w:szCs w:val="32"/>
        </w:rPr>
        <w:t xml:space="preserve">overflow or negative result) </w:t>
      </w:r>
      <w:r w:rsidR="00FD13CE">
        <w:rPr>
          <w:sz w:val="32"/>
          <w:szCs w:val="32"/>
        </w:rPr>
        <w:t xml:space="preserve">are </w:t>
      </w:r>
      <w:r w:rsidR="001C483D" w:rsidRPr="001C483D">
        <w:rPr>
          <w:sz w:val="32"/>
          <w:szCs w:val="32"/>
        </w:rPr>
        <w:t>satisfied.</w:t>
      </w:r>
    </w:p>
    <w:p w14:paraId="473B8F90" w14:textId="6940F787" w:rsidR="00243251" w:rsidRPr="001C483D" w:rsidRDefault="00084AB5" w:rsidP="001C483D">
      <w:pPr>
        <w:ind w:left="720" w:firstLine="720"/>
        <w:jc w:val="left"/>
        <w:rPr>
          <w:sz w:val="32"/>
          <w:szCs w:val="32"/>
        </w:rPr>
      </w:pPr>
      <w:r>
        <w:rPr>
          <w:sz w:val="32"/>
          <w:szCs w:val="32"/>
        </w:rPr>
        <w:lastRenderedPageBreak/>
        <w:t xml:space="preserve">A </w:t>
      </w:r>
      <w:r w:rsidR="00243251">
        <w:rPr>
          <w:sz w:val="32"/>
          <w:szCs w:val="32"/>
        </w:rPr>
        <w:t xml:space="preserve">test unit </w:t>
      </w:r>
      <w:r w:rsidR="00BB1741">
        <w:rPr>
          <w:sz w:val="32"/>
          <w:szCs w:val="32"/>
        </w:rPr>
        <w:t>test</w:t>
      </w:r>
      <w:r w:rsidR="00C353EE">
        <w:rPr>
          <w:sz w:val="32"/>
          <w:szCs w:val="32"/>
        </w:rPr>
        <w:t>ing</w:t>
      </w:r>
      <w:r w:rsidR="00BB1741">
        <w:rPr>
          <w:sz w:val="32"/>
          <w:szCs w:val="32"/>
        </w:rPr>
        <w:t xml:space="preserve"> the correctness of the ALU module </w:t>
      </w:r>
      <w:r>
        <w:rPr>
          <w:sz w:val="32"/>
          <w:szCs w:val="32"/>
        </w:rPr>
        <w:t xml:space="preserve">is also </w:t>
      </w:r>
      <w:r w:rsidR="00BB1741">
        <w:rPr>
          <w:sz w:val="32"/>
          <w:szCs w:val="32"/>
        </w:rPr>
        <w:t xml:space="preserve">implemented. First a ALU </w:t>
      </w:r>
      <w:r w:rsidR="00435D24">
        <w:rPr>
          <w:sz w:val="32"/>
          <w:szCs w:val="32"/>
        </w:rPr>
        <w:t xml:space="preserve">testing </w:t>
      </w:r>
      <w:r w:rsidR="00BB1741">
        <w:rPr>
          <w:sz w:val="32"/>
          <w:szCs w:val="32"/>
        </w:rPr>
        <w:t>module is instantiated. Then for every certain period, it would generate inputs for the series of instructions and get the corresponding result</w:t>
      </w:r>
      <w:r w:rsidR="00B85938">
        <w:rPr>
          <w:sz w:val="32"/>
          <w:szCs w:val="32"/>
        </w:rPr>
        <w:t>. Then it would display the result and compare with the desired result and if correct, the test is passed and in the next period the next test for the next instruction would be carried out. For special tests like “add”, “</w:t>
      </w:r>
      <w:proofErr w:type="spellStart"/>
      <w:r w:rsidR="00B85938">
        <w:rPr>
          <w:sz w:val="32"/>
          <w:szCs w:val="32"/>
        </w:rPr>
        <w:t>slt</w:t>
      </w:r>
      <w:proofErr w:type="spellEnd"/>
      <w:r w:rsidR="00B85938">
        <w:rPr>
          <w:sz w:val="32"/>
          <w:szCs w:val="32"/>
        </w:rPr>
        <w:t xml:space="preserve">” which involve flags, two types of tests would be carried out: One with the flag </w:t>
      </w:r>
      <w:r w:rsidR="00243605">
        <w:rPr>
          <w:sz w:val="32"/>
          <w:szCs w:val="32"/>
        </w:rPr>
        <w:t xml:space="preserve">set </w:t>
      </w:r>
      <w:r w:rsidR="00B85938">
        <w:rPr>
          <w:sz w:val="32"/>
          <w:szCs w:val="32"/>
        </w:rPr>
        <w:t xml:space="preserve">and one without the flag </w:t>
      </w:r>
      <w:r w:rsidR="00243605">
        <w:rPr>
          <w:sz w:val="32"/>
          <w:szCs w:val="32"/>
        </w:rPr>
        <w:t>set</w:t>
      </w:r>
      <w:r w:rsidR="00B85938">
        <w:rPr>
          <w:sz w:val="32"/>
          <w:szCs w:val="32"/>
        </w:rPr>
        <w:t>.</w:t>
      </w:r>
    </w:p>
    <w:p w14:paraId="07246487" w14:textId="140ABA5F" w:rsidR="00E05CE4" w:rsidRDefault="00292C52" w:rsidP="00E05CE4">
      <w:pPr>
        <w:pStyle w:val="a7"/>
        <w:numPr>
          <w:ilvl w:val="0"/>
          <w:numId w:val="19"/>
        </w:numPr>
        <w:jc w:val="left"/>
        <w:rPr>
          <w:sz w:val="32"/>
          <w:szCs w:val="32"/>
        </w:rPr>
      </w:pPr>
      <w:r>
        <w:rPr>
          <w:sz w:val="32"/>
          <w:szCs w:val="32"/>
        </w:rPr>
        <w:t>Implementation details</w:t>
      </w:r>
      <w:r w:rsidR="00E05CE4">
        <w:rPr>
          <w:sz w:val="32"/>
          <w:szCs w:val="32"/>
        </w:rPr>
        <w:t xml:space="preserve">: </w:t>
      </w:r>
    </w:p>
    <w:p w14:paraId="7A9C9910" w14:textId="355E333F" w:rsidR="00482798" w:rsidRDefault="00B46E12" w:rsidP="00B97BA4">
      <w:pPr>
        <w:ind w:left="720" w:firstLine="720"/>
        <w:jc w:val="left"/>
        <w:rPr>
          <w:sz w:val="32"/>
          <w:szCs w:val="32"/>
        </w:rPr>
      </w:pPr>
      <w:r>
        <w:rPr>
          <w:sz w:val="32"/>
          <w:szCs w:val="32"/>
        </w:rPr>
        <w:t>In the ALU module</w:t>
      </w:r>
      <w:r w:rsidR="00DC4628">
        <w:rPr>
          <w:sz w:val="32"/>
          <w:szCs w:val="32"/>
        </w:rPr>
        <w:t xml:space="preserve"> when parsing </w:t>
      </w:r>
      <w:r w:rsidR="00B97BA4" w:rsidRPr="00B97BA4">
        <w:rPr>
          <w:sz w:val="32"/>
          <w:szCs w:val="32"/>
        </w:rPr>
        <w:t xml:space="preserve">instruction, I use “switch case” statements to categorize different types of instructions according to their op code and </w:t>
      </w:r>
      <w:proofErr w:type="spellStart"/>
      <w:r w:rsidR="00B97BA4" w:rsidRPr="00B97BA4">
        <w:rPr>
          <w:sz w:val="32"/>
          <w:szCs w:val="32"/>
        </w:rPr>
        <w:t>funct</w:t>
      </w:r>
      <w:proofErr w:type="spellEnd"/>
      <w:r w:rsidR="00B97BA4" w:rsidRPr="00B97BA4">
        <w:rPr>
          <w:sz w:val="32"/>
          <w:szCs w:val="32"/>
        </w:rPr>
        <w:t xml:space="preserve"> code. </w:t>
      </w:r>
      <w:r w:rsidR="006777E1">
        <w:rPr>
          <w:sz w:val="32"/>
          <w:szCs w:val="32"/>
        </w:rPr>
        <w:t xml:space="preserve">Also, when fetching registers </w:t>
      </w:r>
      <w:r w:rsidR="004F3C5C">
        <w:rPr>
          <w:sz w:val="32"/>
          <w:szCs w:val="32"/>
        </w:rPr>
        <w:t xml:space="preserve">I used a two-dimensional array </w:t>
      </w:r>
      <w:r w:rsidR="00A528B0">
        <w:rPr>
          <w:sz w:val="32"/>
          <w:szCs w:val="32"/>
        </w:rPr>
        <w:t xml:space="preserve">to store registers according to their addresses so that I can index the values stored in those registers through the register address (For example, </w:t>
      </w:r>
      <w:proofErr w:type="spellStart"/>
      <w:proofErr w:type="gramStart"/>
      <w:r w:rsidR="00A528B0">
        <w:rPr>
          <w:sz w:val="32"/>
          <w:szCs w:val="32"/>
        </w:rPr>
        <w:t>reg</w:t>
      </w:r>
      <w:r w:rsidR="00AB1479">
        <w:rPr>
          <w:sz w:val="32"/>
          <w:szCs w:val="32"/>
        </w:rPr>
        <w:t>Array</w:t>
      </w:r>
      <w:proofErr w:type="spellEnd"/>
      <w:r w:rsidR="00A528B0">
        <w:rPr>
          <w:sz w:val="32"/>
          <w:szCs w:val="32"/>
        </w:rPr>
        <w:t>[</w:t>
      </w:r>
      <w:proofErr w:type="gramEnd"/>
      <w:r w:rsidR="00A528B0">
        <w:rPr>
          <w:sz w:val="32"/>
          <w:szCs w:val="32"/>
        </w:rPr>
        <w:t xml:space="preserve">0] meaning the value stored in register with address 00000). </w:t>
      </w:r>
      <w:r w:rsidR="00A976C4">
        <w:rPr>
          <w:sz w:val="32"/>
          <w:szCs w:val="32"/>
        </w:rPr>
        <w:t>In arithmetic operation part I used “$</w:t>
      </w:r>
      <w:proofErr w:type="gramStart"/>
      <w:r w:rsidR="00A976C4">
        <w:rPr>
          <w:sz w:val="32"/>
          <w:szCs w:val="32"/>
        </w:rPr>
        <w:t>signed(</w:t>
      </w:r>
      <w:proofErr w:type="gramEnd"/>
      <w:r w:rsidR="00A976C4">
        <w:rPr>
          <w:sz w:val="32"/>
          <w:szCs w:val="32"/>
        </w:rPr>
        <w:t xml:space="preserve">)” in </w:t>
      </w:r>
      <w:proofErr w:type="spellStart"/>
      <w:r w:rsidR="00A976C4">
        <w:rPr>
          <w:sz w:val="32"/>
          <w:szCs w:val="32"/>
        </w:rPr>
        <w:t>SystemVerilog</w:t>
      </w:r>
      <w:proofErr w:type="spellEnd"/>
      <w:r w:rsidR="00A976C4">
        <w:rPr>
          <w:sz w:val="32"/>
          <w:szCs w:val="32"/>
        </w:rPr>
        <w:t xml:space="preserve"> for the addition of signed number and immediate number to ensure sign extension.</w:t>
      </w:r>
    </w:p>
    <w:p w14:paraId="2A7C744E" w14:textId="240AE868" w:rsidR="008118E1" w:rsidRDefault="002321C3" w:rsidP="00B97BA4">
      <w:pPr>
        <w:ind w:left="720" w:firstLine="720"/>
        <w:jc w:val="left"/>
        <w:rPr>
          <w:sz w:val="32"/>
          <w:szCs w:val="32"/>
        </w:rPr>
      </w:pPr>
      <w:r>
        <w:rPr>
          <w:sz w:val="32"/>
          <w:szCs w:val="32"/>
        </w:rPr>
        <w:t>In the test module,</w:t>
      </w:r>
      <w:r w:rsidR="008C3044">
        <w:rPr>
          <w:sz w:val="32"/>
          <w:szCs w:val="32"/>
        </w:rPr>
        <w:t xml:space="preserve"> I defined a task “</w:t>
      </w:r>
      <w:proofErr w:type="spellStart"/>
      <w:proofErr w:type="gramStart"/>
      <w:r w:rsidR="008C3044">
        <w:rPr>
          <w:sz w:val="32"/>
          <w:szCs w:val="32"/>
        </w:rPr>
        <w:t>showstate</w:t>
      </w:r>
      <w:proofErr w:type="spellEnd"/>
      <w:r w:rsidR="008C3044">
        <w:rPr>
          <w:sz w:val="32"/>
          <w:szCs w:val="32"/>
        </w:rPr>
        <w:t>(</w:t>
      </w:r>
      <w:proofErr w:type="gramEnd"/>
      <w:r w:rsidR="008C3044">
        <w:rPr>
          <w:sz w:val="32"/>
          <w:szCs w:val="32"/>
        </w:rPr>
        <w:t xml:space="preserve">)” </w:t>
      </w:r>
      <w:r w:rsidR="00A24DCE">
        <w:rPr>
          <w:sz w:val="32"/>
          <w:szCs w:val="32"/>
        </w:rPr>
        <w:t xml:space="preserve">to </w:t>
      </w:r>
      <w:r w:rsidR="008C3044">
        <w:rPr>
          <w:sz w:val="32"/>
          <w:szCs w:val="32"/>
        </w:rPr>
        <w:t xml:space="preserve">printing out the current values in those registers and the instruction </w:t>
      </w:r>
      <w:r w:rsidR="00090E3D">
        <w:rPr>
          <w:sz w:val="32"/>
          <w:szCs w:val="32"/>
        </w:rPr>
        <w:t xml:space="preserve">for the convenience of testing. </w:t>
      </w:r>
      <w:r w:rsidR="00514879">
        <w:rPr>
          <w:sz w:val="32"/>
          <w:szCs w:val="32"/>
        </w:rPr>
        <w:t xml:space="preserve">Then </w:t>
      </w:r>
      <w:r w:rsidR="00514879">
        <w:rPr>
          <w:rFonts w:hint="eastAsia"/>
          <w:sz w:val="32"/>
          <w:szCs w:val="32"/>
        </w:rPr>
        <w:t>I</w:t>
      </w:r>
      <w:r w:rsidR="00514879">
        <w:rPr>
          <w:sz w:val="32"/>
          <w:szCs w:val="32"/>
        </w:rPr>
        <w:t xml:space="preserve"> test each type of instruction by inputting each </w:t>
      </w:r>
      <w:r w:rsidR="00514879">
        <w:rPr>
          <w:sz w:val="32"/>
          <w:szCs w:val="32"/>
        </w:rPr>
        <w:lastRenderedPageBreak/>
        <w:t xml:space="preserve">instruction </w:t>
      </w:r>
      <w:r w:rsidR="007777B4">
        <w:rPr>
          <w:sz w:val="32"/>
          <w:szCs w:val="32"/>
        </w:rPr>
        <w:t xml:space="preserve">and register values </w:t>
      </w:r>
      <w:r w:rsidR="00514879">
        <w:rPr>
          <w:sz w:val="32"/>
          <w:szCs w:val="32"/>
        </w:rPr>
        <w:t xml:space="preserve">sequentially with </w:t>
      </w:r>
      <w:r w:rsidR="00707D71">
        <w:rPr>
          <w:sz w:val="32"/>
          <w:szCs w:val="32"/>
        </w:rPr>
        <w:t xml:space="preserve">10ns </w:t>
      </w:r>
      <w:r w:rsidR="00514879">
        <w:rPr>
          <w:sz w:val="32"/>
          <w:szCs w:val="32"/>
        </w:rPr>
        <w:t xml:space="preserve">delay and printing result </w:t>
      </w:r>
      <w:r w:rsidR="00396E53">
        <w:rPr>
          <w:sz w:val="32"/>
          <w:szCs w:val="32"/>
        </w:rPr>
        <w:t xml:space="preserve">with 15ns delay </w:t>
      </w:r>
      <w:r w:rsidR="00514879">
        <w:rPr>
          <w:sz w:val="32"/>
          <w:szCs w:val="32"/>
        </w:rPr>
        <w:t xml:space="preserve">after each </w:t>
      </w:r>
      <w:r w:rsidR="002936D6">
        <w:rPr>
          <w:sz w:val="32"/>
          <w:szCs w:val="32"/>
        </w:rPr>
        <w:t>sequence of inputs using “</w:t>
      </w:r>
      <w:proofErr w:type="spellStart"/>
      <w:proofErr w:type="gramStart"/>
      <w:r w:rsidR="002936D6">
        <w:rPr>
          <w:sz w:val="32"/>
          <w:szCs w:val="32"/>
        </w:rPr>
        <w:t>showstate</w:t>
      </w:r>
      <w:proofErr w:type="spellEnd"/>
      <w:r w:rsidR="002936D6">
        <w:rPr>
          <w:sz w:val="32"/>
          <w:szCs w:val="32"/>
        </w:rPr>
        <w:t>(</w:t>
      </w:r>
      <w:proofErr w:type="gramEnd"/>
      <w:r w:rsidR="002936D6">
        <w:rPr>
          <w:sz w:val="32"/>
          <w:szCs w:val="32"/>
        </w:rPr>
        <w:t>)” task</w:t>
      </w:r>
      <w:r w:rsidR="00514879">
        <w:rPr>
          <w:sz w:val="32"/>
          <w:szCs w:val="32"/>
        </w:rPr>
        <w:t>.</w:t>
      </w:r>
      <w:r w:rsidR="001C35A1">
        <w:rPr>
          <w:sz w:val="32"/>
          <w:szCs w:val="32"/>
        </w:rPr>
        <w:t xml:space="preserve"> </w:t>
      </w:r>
      <w:r w:rsidR="00FC2034">
        <w:rPr>
          <w:sz w:val="32"/>
          <w:szCs w:val="32"/>
        </w:rPr>
        <w:t>Sample r</w:t>
      </w:r>
      <w:r w:rsidR="001C35A1">
        <w:rPr>
          <w:sz w:val="32"/>
          <w:szCs w:val="32"/>
        </w:rPr>
        <w:t>esult</w:t>
      </w:r>
      <w:r w:rsidR="00102080">
        <w:rPr>
          <w:sz w:val="32"/>
          <w:szCs w:val="32"/>
        </w:rPr>
        <w:t>s</w:t>
      </w:r>
      <w:r w:rsidR="001C35A1">
        <w:rPr>
          <w:sz w:val="32"/>
          <w:szCs w:val="32"/>
        </w:rPr>
        <w:t xml:space="preserve"> of test</w:t>
      </w:r>
      <w:r w:rsidR="00102080">
        <w:rPr>
          <w:sz w:val="32"/>
          <w:szCs w:val="32"/>
        </w:rPr>
        <w:t>s</w:t>
      </w:r>
      <w:r w:rsidR="001C35A1">
        <w:rPr>
          <w:sz w:val="32"/>
          <w:szCs w:val="32"/>
        </w:rPr>
        <w:t xml:space="preserve"> </w:t>
      </w:r>
      <w:r w:rsidR="00102080">
        <w:rPr>
          <w:sz w:val="32"/>
          <w:szCs w:val="32"/>
        </w:rPr>
        <w:t>with flags</w:t>
      </w:r>
      <w:r w:rsidR="0058101C">
        <w:rPr>
          <w:sz w:val="32"/>
          <w:szCs w:val="32"/>
        </w:rPr>
        <w:t xml:space="preserve"> are shown in figure 4.2.</w:t>
      </w:r>
    </w:p>
    <w:p w14:paraId="3AD6A62D" w14:textId="21FD6CDE" w:rsidR="007331A9" w:rsidRDefault="007331A9" w:rsidP="007331A9">
      <w:pPr>
        <w:jc w:val="center"/>
        <w:rPr>
          <w:sz w:val="32"/>
          <w:szCs w:val="32"/>
        </w:rPr>
      </w:pPr>
      <w:r>
        <w:rPr>
          <w:noProof/>
          <w:sz w:val="32"/>
          <w:szCs w:val="32"/>
        </w:rPr>
        <w:drawing>
          <wp:inline distT="0" distB="0" distL="0" distR="0" wp14:anchorId="50BEC029" wp14:editId="0111A159">
            <wp:extent cx="3384349" cy="3123446"/>
            <wp:effectExtent l="0" t="0" r="698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2364" cy="3140072"/>
                    </a:xfrm>
                    <a:prstGeom prst="rect">
                      <a:avLst/>
                    </a:prstGeom>
                    <a:noFill/>
                    <a:ln>
                      <a:noFill/>
                    </a:ln>
                  </pic:spPr>
                </pic:pic>
              </a:graphicData>
            </a:graphic>
          </wp:inline>
        </w:drawing>
      </w:r>
    </w:p>
    <w:p w14:paraId="36DE1209" w14:textId="61E62F07" w:rsidR="007331A9" w:rsidRDefault="007331A9" w:rsidP="007331A9">
      <w:pPr>
        <w:jc w:val="center"/>
        <w:rPr>
          <w:sz w:val="32"/>
          <w:szCs w:val="32"/>
        </w:rPr>
      </w:pPr>
      <w:r>
        <w:rPr>
          <w:sz w:val="32"/>
          <w:szCs w:val="32"/>
        </w:rPr>
        <w:t>Figure 4.</w:t>
      </w:r>
      <w:r>
        <w:rPr>
          <w:sz w:val="32"/>
          <w:szCs w:val="32"/>
        </w:rPr>
        <w:t>2</w:t>
      </w:r>
      <w:r>
        <w:rPr>
          <w:sz w:val="32"/>
          <w:szCs w:val="32"/>
        </w:rPr>
        <w:t xml:space="preserve">: Sample tests </w:t>
      </w:r>
      <w:r>
        <w:rPr>
          <w:sz w:val="32"/>
          <w:szCs w:val="32"/>
        </w:rPr>
        <w:t xml:space="preserve">with </w:t>
      </w:r>
      <w:r>
        <w:rPr>
          <w:sz w:val="32"/>
          <w:szCs w:val="32"/>
        </w:rPr>
        <w:t>flag</w:t>
      </w:r>
      <w:r>
        <w:rPr>
          <w:sz w:val="32"/>
          <w:szCs w:val="32"/>
        </w:rPr>
        <w:t xml:space="preserve"> affected</w:t>
      </w:r>
    </w:p>
    <w:p w14:paraId="531F44E0" w14:textId="77777777" w:rsidR="008118E1" w:rsidRDefault="008118E1" w:rsidP="008118E1">
      <w:pPr>
        <w:pStyle w:val="a7"/>
        <w:numPr>
          <w:ilvl w:val="0"/>
          <w:numId w:val="19"/>
        </w:numPr>
        <w:jc w:val="left"/>
        <w:rPr>
          <w:sz w:val="32"/>
          <w:szCs w:val="32"/>
        </w:rPr>
      </w:pPr>
      <w:r>
        <w:rPr>
          <w:sz w:val="32"/>
          <w:szCs w:val="32"/>
        </w:rPr>
        <w:t>Conclusion:</w:t>
      </w:r>
    </w:p>
    <w:p w14:paraId="366F293A" w14:textId="33742E02" w:rsidR="00A976C4" w:rsidRPr="00F07BCE" w:rsidRDefault="00CA222E" w:rsidP="00473743">
      <w:pPr>
        <w:ind w:left="720" w:firstLine="720"/>
        <w:jc w:val="left"/>
        <w:rPr>
          <w:sz w:val="32"/>
          <w:szCs w:val="32"/>
        </w:rPr>
      </w:pPr>
      <w:r w:rsidRPr="00CD7E28">
        <w:rPr>
          <w:sz w:val="32"/>
          <w:szCs w:val="32"/>
        </w:rPr>
        <w:t>In project 2 I implemented a simple CPU module</w:t>
      </w:r>
      <w:r w:rsidR="00CD7E28" w:rsidRPr="00CD7E28">
        <w:rPr>
          <w:sz w:val="32"/>
          <w:szCs w:val="32"/>
        </w:rPr>
        <w:t xml:space="preserve"> </w:t>
      </w:r>
      <w:r w:rsidRPr="00CD7E28">
        <w:rPr>
          <w:sz w:val="32"/>
          <w:szCs w:val="32"/>
        </w:rPr>
        <w:t>which can parse instructions and perform some ALU functions</w:t>
      </w:r>
      <w:r w:rsidR="00CD7E28" w:rsidRPr="00CD7E28">
        <w:rPr>
          <w:sz w:val="32"/>
          <w:szCs w:val="32"/>
        </w:rPr>
        <w:t xml:space="preserve">. Also, I implemented a testbench to test the correctness of the module. </w:t>
      </w:r>
      <w:r w:rsidR="00E91EB5">
        <w:rPr>
          <w:sz w:val="32"/>
          <w:szCs w:val="32"/>
        </w:rPr>
        <w:t>I divided the project into four parts: Instruction parsing, register fetching</w:t>
      </w:r>
      <w:r w:rsidR="00E936D3">
        <w:rPr>
          <w:sz w:val="32"/>
          <w:szCs w:val="32"/>
        </w:rPr>
        <w:t xml:space="preserve">, </w:t>
      </w:r>
      <w:r w:rsidR="00E91EB5">
        <w:rPr>
          <w:sz w:val="32"/>
          <w:szCs w:val="32"/>
        </w:rPr>
        <w:t xml:space="preserve">arithmetic operations </w:t>
      </w:r>
      <w:r w:rsidR="00E936D3">
        <w:rPr>
          <w:sz w:val="32"/>
          <w:szCs w:val="32"/>
        </w:rPr>
        <w:t>and module testing</w:t>
      </w:r>
      <w:r w:rsidR="00692D95">
        <w:rPr>
          <w:sz w:val="32"/>
          <w:szCs w:val="32"/>
        </w:rPr>
        <w:t>.</w:t>
      </w:r>
      <w:r w:rsidR="00E936D3">
        <w:rPr>
          <w:sz w:val="32"/>
          <w:szCs w:val="32"/>
        </w:rPr>
        <w:t xml:space="preserve"> </w:t>
      </w:r>
      <w:r w:rsidR="00AA7B63">
        <w:rPr>
          <w:sz w:val="32"/>
          <w:szCs w:val="32"/>
        </w:rPr>
        <w:t>In particular, I used a register two-dimensional array for the convenience of fetching register values using its address in ALU module, and a “</w:t>
      </w:r>
      <w:proofErr w:type="spellStart"/>
      <w:r w:rsidR="00AA7B63">
        <w:rPr>
          <w:sz w:val="32"/>
          <w:szCs w:val="32"/>
        </w:rPr>
        <w:t>showstate</w:t>
      </w:r>
      <w:proofErr w:type="spellEnd"/>
      <w:r w:rsidR="00AA7B63">
        <w:rPr>
          <w:sz w:val="32"/>
          <w:szCs w:val="32"/>
        </w:rPr>
        <w:t>” task for the convenience of printing out testing result in the test module.</w:t>
      </w:r>
    </w:p>
    <w:sectPr w:rsidR="00A976C4" w:rsidRPr="00F07BCE" w:rsidSect="00B31313">
      <w:headerReference w:type="default" r:id="rId10"/>
      <w:pgSz w:w="11906" w:h="16838"/>
      <w:pgMar w:top="1440" w:right="1800" w:bottom="1440" w:left="180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1FB5C" w14:textId="77777777" w:rsidR="00955234" w:rsidRDefault="00955234" w:rsidP="00934A5F">
      <w:pPr>
        <w:spacing w:after="0" w:line="240" w:lineRule="auto"/>
      </w:pPr>
      <w:r>
        <w:separator/>
      </w:r>
    </w:p>
  </w:endnote>
  <w:endnote w:type="continuationSeparator" w:id="0">
    <w:p w14:paraId="58EC22CB" w14:textId="77777777" w:rsidR="00955234" w:rsidRDefault="00955234" w:rsidP="00934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A2CA7" w14:textId="77777777" w:rsidR="00955234" w:rsidRDefault="00955234" w:rsidP="00934A5F">
      <w:pPr>
        <w:spacing w:after="0" w:line="240" w:lineRule="auto"/>
      </w:pPr>
      <w:r>
        <w:separator/>
      </w:r>
    </w:p>
  </w:footnote>
  <w:footnote w:type="continuationSeparator" w:id="0">
    <w:p w14:paraId="46CC781F" w14:textId="77777777" w:rsidR="00955234" w:rsidRDefault="00955234" w:rsidP="00934A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E7EB3" w14:textId="50E3A38C" w:rsidR="00C71629" w:rsidRPr="00C71629" w:rsidRDefault="00C71629" w:rsidP="00277308">
    <w:pPr>
      <w:pStyle w:val="a3"/>
      <w:pBdr>
        <w:bottom w:val="single" w:sz="4" w:space="1" w:color="auto"/>
      </w:pBdr>
      <w:jc w:val="left"/>
      <w:rPr>
        <w:sz w:val="32"/>
        <w:szCs w:val="32"/>
      </w:rPr>
    </w:pPr>
    <w:r w:rsidRPr="00C71629">
      <w:rPr>
        <w:sz w:val="28"/>
        <w:szCs w:val="28"/>
      </w:rPr>
      <w:t>Student ID: 119010344</w:t>
    </w:r>
    <w:r w:rsidRPr="00C71629">
      <w:rPr>
        <w:sz w:val="28"/>
        <w:szCs w:val="28"/>
      </w:rPr>
      <w:tab/>
    </w:r>
    <w:r w:rsidRPr="00C71629">
      <w:rPr>
        <w:sz w:val="28"/>
        <w:szCs w:val="28"/>
      </w:rPr>
      <w:tab/>
      <w:t>Name: Xiao N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F146C"/>
    <w:multiLevelType w:val="hybridMultilevel"/>
    <w:tmpl w:val="EFF64C30"/>
    <w:lvl w:ilvl="0" w:tplc="967E073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810DD"/>
    <w:multiLevelType w:val="hybridMultilevel"/>
    <w:tmpl w:val="54908EE8"/>
    <w:lvl w:ilvl="0" w:tplc="72AA653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018EF"/>
    <w:multiLevelType w:val="hybridMultilevel"/>
    <w:tmpl w:val="01C683FE"/>
    <w:lvl w:ilvl="0" w:tplc="5F4EB6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2F6C12"/>
    <w:multiLevelType w:val="hybridMultilevel"/>
    <w:tmpl w:val="2FF0676E"/>
    <w:lvl w:ilvl="0" w:tplc="478ADA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C50C0A"/>
    <w:multiLevelType w:val="hybridMultilevel"/>
    <w:tmpl w:val="2E1C31AE"/>
    <w:lvl w:ilvl="0" w:tplc="C6DA4A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6F39CC"/>
    <w:multiLevelType w:val="hybridMultilevel"/>
    <w:tmpl w:val="EA30E5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4922E3"/>
    <w:multiLevelType w:val="hybridMultilevel"/>
    <w:tmpl w:val="C2C20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42FF7"/>
    <w:multiLevelType w:val="hybridMultilevel"/>
    <w:tmpl w:val="0262E8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071704"/>
    <w:multiLevelType w:val="hybridMultilevel"/>
    <w:tmpl w:val="A940794A"/>
    <w:lvl w:ilvl="0" w:tplc="86724B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4B2D8E"/>
    <w:multiLevelType w:val="hybridMultilevel"/>
    <w:tmpl w:val="1B10A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1A178F"/>
    <w:multiLevelType w:val="hybridMultilevel"/>
    <w:tmpl w:val="A67689A2"/>
    <w:lvl w:ilvl="0" w:tplc="C36474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3856DDE"/>
    <w:multiLevelType w:val="hybridMultilevel"/>
    <w:tmpl w:val="0EF4FDBA"/>
    <w:lvl w:ilvl="0" w:tplc="315615D6">
      <w:start w:val="1"/>
      <w:numFmt w:val="lowerLetter"/>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900592"/>
    <w:multiLevelType w:val="hybridMultilevel"/>
    <w:tmpl w:val="AA4E16C0"/>
    <w:lvl w:ilvl="0" w:tplc="D41CE96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8C5074"/>
    <w:multiLevelType w:val="hybridMultilevel"/>
    <w:tmpl w:val="B5809076"/>
    <w:lvl w:ilvl="0" w:tplc="0944C3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5459BB"/>
    <w:multiLevelType w:val="hybridMultilevel"/>
    <w:tmpl w:val="29DEB604"/>
    <w:lvl w:ilvl="0" w:tplc="6D1E97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C7A4266"/>
    <w:multiLevelType w:val="hybridMultilevel"/>
    <w:tmpl w:val="BD1A12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C51FB7"/>
    <w:multiLevelType w:val="hybridMultilevel"/>
    <w:tmpl w:val="D6D08212"/>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9A1F35"/>
    <w:multiLevelType w:val="hybridMultilevel"/>
    <w:tmpl w:val="05A8747C"/>
    <w:lvl w:ilvl="0" w:tplc="326E2A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18A0525"/>
    <w:multiLevelType w:val="hybridMultilevel"/>
    <w:tmpl w:val="163C5872"/>
    <w:lvl w:ilvl="0" w:tplc="A18622DA">
      <w:start w:val="1"/>
      <w:numFmt w:val="lowerLetter"/>
      <w:lvlText w:val="%1."/>
      <w:lvlJc w:val="left"/>
      <w:pPr>
        <w:ind w:left="1440" w:hanging="360"/>
      </w:pPr>
      <w:rPr>
        <w:rFonts w:asciiTheme="minorHAnsi" w:eastAsiaTheme="minorEastAsia"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5"/>
  </w:num>
  <w:num w:numId="3">
    <w:abstractNumId w:val="0"/>
  </w:num>
  <w:num w:numId="4">
    <w:abstractNumId w:val="12"/>
  </w:num>
  <w:num w:numId="5">
    <w:abstractNumId w:val="1"/>
  </w:num>
  <w:num w:numId="6">
    <w:abstractNumId w:val="11"/>
  </w:num>
  <w:num w:numId="7">
    <w:abstractNumId w:val="5"/>
  </w:num>
  <w:num w:numId="8">
    <w:abstractNumId w:val="2"/>
  </w:num>
  <w:num w:numId="9">
    <w:abstractNumId w:val="6"/>
  </w:num>
  <w:num w:numId="10">
    <w:abstractNumId w:val="14"/>
  </w:num>
  <w:num w:numId="11">
    <w:abstractNumId w:val="8"/>
  </w:num>
  <w:num w:numId="12">
    <w:abstractNumId w:val="3"/>
  </w:num>
  <w:num w:numId="13">
    <w:abstractNumId w:val="18"/>
  </w:num>
  <w:num w:numId="14">
    <w:abstractNumId w:val="13"/>
  </w:num>
  <w:num w:numId="15">
    <w:abstractNumId w:val="10"/>
  </w:num>
  <w:num w:numId="16">
    <w:abstractNumId w:val="17"/>
  </w:num>
  <w:num w:numId="17">
    <w:abstractNumId w:val="4"/>
  </w:num>
  <w:num w:numId="18">
    <w:abstractNumId w:val="9"/>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D9B"/>
    <w:rsid w:val="0000641C"/>
    <w:rsid w:val="000105EF"/>
    <w:rsid w:val="00013E71"/>
    <w:rsid w:val="00014E55"/>
    <w:rsid w:val="00023BCE"/>
    <w:rsid w:val="00024BEC"/>
    <w:rsid w:val="00024CBE"/>
    <w:rsid w:val="00045B6D"/>
    <w:rsid w:val="0004609B"/>
    <w:rsid w:val="00050BEC"/>
    <w:rsid w:val="0006031B"/>
    <w:rsid w:val="000606AC"/>
    <w:rsid w:val="00062632"/>
    <w:rsid w:val="000629AC"/>
    <w:rsid w:val="00076DD5"/>
    <w:rsid w:val="00084AB5"/>
    <w:rsid w:val="00090E3D"/>
    <w:rsid w:val="00091A41"/>
    <w:rsid w:val="000931EA"/>
    <w:rsid w:val="000A193E"/>
    <w:rsid w:val="000A4655"/>
    <w:rsid w:val="000B4946"/>
    <w:rsid w:val="000B5872"/>
    <w:rsid w:val="000C0CD3"/>
    <w:rsid w:val="000C2C4B"/>
    <w:rsid w:val="000C7F5C"/>
    <w:rsid w:val="000D2864"/>
    <w:rsid w:val="000D3858"/>
    <w:rsid w:val="000D4F9D"/>
    <w:rsid w:val="000D5738"/>
    <w:rsid w:val="000D5B55"/>
    <w:rsid w:val="000E080A"/>
    <w:rsid w:val="000E672F"/>
    <w:rsid w:val="000F0B9E"/>
    <w:rsid w:val="00102080"/>
    <w:rsid w:val="0011216C"/>
    <w:rsid w:val="00115A2F"/>
    <w:rsid w:val="00115BC1"/>
    <w:rsid w:val="00116898"/>
    <w:rsid w:val="0011738A"/>
    <w:rsid w:val="00121B95"/>
    <w:rsid w:val="00124B63"/>
    <w:rsid w:val="0012549A"/>
    <w:rsid w:val="0014501A"/>
    <w:rsid w:val="00146348"/>
    <w:rsid w:val="00147154"/>
    <w:rsid w:val="00154743"/>
    <w:rsid w:val="001553EB"/>
    <w:rsid w:val="00157984"/>
    <w:rsid w:val="001608EB"/>
    <w:rsid w:val="00163EA6"/>
    <w:rsid w:val="00165510"/>
    <w:rsid w:val="0017268C"/>
    <w:rsid w:val="001730D0"/>
    <w:rsid w:val="00173DEB"/>
    <w:rsid w:val="00180F9A"/>
    <w:rsid w:val="0018197A"/>
    <w:rsid w:val="0018385D"/>
    <w:rsid w:val="00187B80"/>
    <w:rsid w:val="00195BF9"/>
    <w:rsid w:val="00196ED7"/>
    <w:rsid w:val="001A0CA7"/>
    <w:rsid w:val="001A298B"/>
    <w:rsid w:val="001A5EDC"/>
    <w:rsid w:val="001A6F8C"/>
    <w:rsid w:val="001A70EC"/>
    <w:rsid w:val="001A73FA"/>
    <w:rsid w:val="001B1D94"/>
    <w:rsid w:val="001B3395"/>
    <w:rsid w:val="001B628C"/>
    <w:rsid w:val="001C35A1"/>
    <w:rsid w:val="001C483D"/>
    <w:rsid w:val="001D0220"/>
    <w:rsid w:val="001E0877"/>
    <w:rsid w:val="001E0A3C"/>
    <w:rsid w:val="001E4660"/>
    <w:rsid w:val="001E7333"/>
    <w:rsid w:val="001E7DCB"/>
    <w:rsid w:val="001F005B"/>
    <w:rsid w:val="001F1D99"/>
    <w:rsid w:val="00206197"/>
    <w:rsid w:val="00212C21"/>
    <w:rsid w:val="00214207"/>
    <w:rsid w:val="00215F57"/>
    <w:rsid w:val="00224BC5"/>
    <w:rsid w:val="00226E8C"/>
    <w:rsid w:val="0022769B"/>
    <w:rsid w:val="00230386"/>
    <w:rsid w:val="0023170B"/>
    <w:rsid w:val="002321C3"/>
    <w:rsid w:val="0023264A"/>
    <w:rsid w:val="00236CB9"/>
    <w:rsid w:val="00243251"/>
    <w:rsid w:val="00243605"/>
    <w:rsid w:val="00250968"/>
    <w:rsid w:val="00260203"/>
    <w:rsid w:val="00263DA3"/>
    <w:rsid w:val="0026509C"/>
    <w:rsid w:val="002662A2"/>
    <w:rsid w:val="00266D8F"/>
    <w:rsid w:val="00273B8C"/>
    <w:rsid w:val="002747EF"/>
    <w:rsid w:val="00277308"/>
    <w:rsid w:val="00277746"/>
    <w:rsid w:val="0027788A"/>
    <w:rsid w:val="0029021A"/>
    <w:rsid w:val="00292C52"/>
    <w:rsid w:val="002936D6"/>
    <w:rsid w:val="002A4114"/>
    <w:rsid w:val="002B46B1"/>
    <w:rsid w:val="002B5C30"/>
    <w:rsid w:val="002C1B03"/>
    <w:rsid w:val="002D7CF2"/>
    <w:rsid w:val="002E7EFD"/>
    <w:rsid w:val="002F4992"/>
    <w:rsid w:val="002F515E"/>
    <w:rsid w:val="003028B1"/>
    <w:rsid w:val="00306EF6"/>
    <w:rsid w:val="00320DD1"/>
    <w:rsid w:val="003235C8"/>
    <w:rsid w:val="0033185D"/>
    <w:rsid w:val="00332869"/>
    <w:rsid w:val="00334E8B"/>
    <w:rsid w:val="00342F5A"/>
    <w:rsid w:val="003465D0"/>
    <w:rsid w:val="00346686"/>
    <w:rsid w:val="00346B8C"/>
    <w:rsid w:val="003560E3"/>
    <w:rsid w:val="0036269F"/>
    <w:rsid w:val="00363F77"/>
    <w:rsid w:val="00371C11"/>
    <w:rsid w:val="00380799"/>
    <w:rsid w:val="0038557D"/>
    <w:rsid w:val="0039031D"/>
    <w:rsid w:val="00395C58"/>
    <w:rsid w:val="00395CD2"/>
    <w:rsid w:val="00396009"/>
    <w:rsid w:val="00396E53"/>
    <w:rsid w:val="003A417D"/>
    <w:rsid w:val="003A71DE"/>
    <w:rsid w:val="003B1DBA"/>
    <w:rsid w:val="003B39DC"/>
    <w:rsid w:val="003B7DA8"/>
    <w:rsid w:val="003C2969"/>
    <w:rsid w:val="003D0E5C"/>
    <w:rsid w:val="003D4FC8"/>
    <w:rsid w:val="003D5503"/>
    <w:rsid w:val="003E2B29"/>
    <w:rsid w:val="003E460E"/>
    <w:rsid w:val="003E4A42"/>
    <w:rsid w:val="003E507F"/>
    <w:rsid w:val="003F0619"/>
    <w:rsid w:val="003F1520"/>
    <w:rsid w:val="003F6714"/>
    <w:rsid w:val="003F72CD"/>
    <w:rsid w:val="003F7D2C"/>
    <w:rsid w:val="004002C1"/>
    <w:rsid w:val="00401BC4"/>
    <w:rsid w:val="00402241"/>
    <w:rsid w:val="00402FFE"/>
    <w:rsid w:val="004067F5"/>
    <w:rsid w:val="00414497"/>
    <w:rsid w:val="004246FC"/>
    <w:rsid w:val="0042738E"/>
    <w:rsid w:val="0043371F"/>
    <w:rsid w:val="00435D24"/>
    <w:rsid w:val="00436A0C"/>
    <w:rsid w:val="0044014B"/>
    <w:rsid w:val="004406C0"/>
    <w:rsid w:val="00443780"/>
    <w:rsid w:val="00455514"/>
    <w:rsid w:val="00457C8F"/>
    <w:rsid w:val="00460E8C"/>
    <w:rsid w:val="00472F05"/>
    <w:rsid w:val="00473211"/>
    <w:rsid w:val="00473743"/>
    <w:rsid w:val="00473748"/>
    <w:rsid w:val="00476A94"/>
    <w:rsid w:val="004821AA"/>
    <w:rsid w:val="00482798"/>
    <w:rsid w:val="00483048"/>
    <w:rsid w:val="0048372F"/>
    <w:rsid w:val="00486A38"/>
    <w:rsid w:val="004942A9"/>
    <w:rsid w:val="0049556D"/>
    <w:rsid w:val="004959F9"/>
    <w:rsid w:val="004975BB"/>
    <w:rsid w:val="004A1967"/>
    <w:rsid w:val="004A1C2A"/>
    <w:rsid w:val="004A6C82"/>
    <w:rsid w:val="004B01DF"/>
    <w:rsid w:val="004B049C"/>
    <w:rsid w:val="004B0E6C"/>
    <w:rsid w:val="004B1135"/>
    <w:rsid w:val="004B47FA"/>
    <w:rsid w:val="004B4A5C"/>
    <w:rsid w:val="004B703A"/>
    <w:rsid w:val="004B731A"/>
    <w:rsid w:val="004C331D"/>
    <w:rsid w:val="004C47E6"/>
    <w:rsid w:val="004C4C17"/>
    <w:rsid w:val="004C5200"/>
    <w:rsid w:val="004C5C83"/>
    <w:rsid w:val="004C6DEE"/>
    <w:rsid w:val="004D4468"/>
    <w:rsid w:val="004D6592"/>
    <w:rsid w:val="004D77F6"/>
    <w:rsid w:val="004E241B"/>
    <w:rsid w:val="004E327C"/>
    <w:rsid w:val="004E5303"/>
    <w:rsid w:val="004E55DF"/>
    <w:rsid w:val="004F3C5C"/>
    <w:rsid w:val="0050124B"/>
    <w:rsid w:val="00502DD1"/>
    <w:rsid w:val="00507761"/>
    <w:rsid w:val="0051197D"/>
    <w:rsid w:val="00514879"/>
    <w:rsid w:val="00515526"/>
    <w:rsid w:val="005176B1"/>
    <w:rsid w:val="005214A3"/>
    <w:rsid w:val="00521CB5"/>
    <w:rsid w:val="0052608F"/>
    <w:rsid w:val="00533F5E"/>
    <w:rsid w:val="005466B5"/>
    <w:rsid w:val="00552C51"/>
    <w:rsid w:val="00554C14"/>
    <w:rsid w:val="005618AE"/>
    <w:rsid w:val="00564FC6"/>
    <w:rsid w:val="005725A2"/>
    <w:rsid w:val="00576E69"/>
    <w:rsid w:val="00577B1A"/>
    <w:rsid w:val="0058101C"/>
    <w:rsid w:val="00582018"/>
    <w:rsid w:val="00582502"/>
    <w:rsid w:val="00583287"/>
    <w:rsid w:val="0059059B"/>
    <w:rsid w:val="00591A8E"/>
    <w:rsid w:val="00595CDE"/>
    <w:rsid w:val="005A376A"/>
    <w:rsid w:val="005A5661"/>
    <w:rsid w:val="005B169D"/>
    <w:rsid w:val="005B1D6C"/>
    <w:rsid w:val="005B22F9"/>
    <w:rsid w:val="005B5E0B"/>
    <w:rsid w:val="005C5992"/>
    <w:rsid w:val="005C7534"/>
    <w:rsid w:val="005E78C8"/>
    <w:rsid w:val="005F5D96"/>
    <w:rsid w:val="00600924"/>
    <w:rsid w:val="0060144F"/>
    <w:rsid w:val="00601EAD"/>
    <w:rsid w:val="00602A75"/>
    <w:rsid w:val="00603BDD"/>
    <w:rsid w:val="00604477"/>
    <w:rsid w:val="006053B7"/>
    <w:rsid w:val="00615D24"/>
    <w:rsid w:val="0061797A"/>
    <w:rsid w:val="006227EE"/>
    <w:rsid w:val="006245EE"/>
    <w:rsid w:val="0065040B"/>
    <w:rsid w:val="006529B9"/>
    <w:rsid w:val="00654328"/>
    <w:rsid w:val="0065556A"/>
    <w:rsid w:val="006563FD"/>
    <w:rsid w:val="00660AB1"/>
    <w:rsid w:val="00665636"/>
    <w:rsid w:val="00672988"/>
    <w:rsid w:val="006777E1"/>
    <w:rsid w:val="006831D8"/>
    <w:rsid w:val="00692D95"/>
    <w:rsid w:val="006948C7"/>
    <w:rsid w:val="006A00E7"/>
    <w:rsid w:val="006A1163"/>
    <w:rsid w:val="006A1300"/>
    <w:rsid w:val="006A20EF"/>
    <w:rsid w:val="006A2572"/>
    <w:rsid w:val="006B0278"/>
    <w:rsid w:val="006C37C0"/>
    <w:rsid w:val="006C3971"/>
    <w:rsid w:val="006C5C7F"/>
    <w:rsid w:val="006C68B3"/>
    <w:rsid w:val="006D0375"/>
    <w:rsid w:val="006D0FA9"/>
    <w:rsid w:val="006D271D"/>
    <w:rsid w:val="006D50EA"/>
    <w:rsid w:val="006E323E"/>
    <w:rsid w:val="006F3976"/>
    <w:rsid w:val="006F7A02"/>
    <w:rsid w:val="007004B8"/>
    <w:rsid w:val="00707D71"/>
    <w:rsid w:val="007110DD"/>
    <w:rsid w:val="007236B6"/>
    <w:rsid w:val="00724AFF"/>
    <w:rsid w:val="00724FFD"/>
    <w:rsid w:val="00727C74"/>
    <w:rsid w:val="00731974"/>
    <w:rsid w:val="00732C70"/>
    <w:rsid w:val="007331A9"/>
    <w:rsid w:val="007446CC"/>
    <w:rsid w:val="00746E6E"/>
    <w:rsid w:val="0074718F"/>
    <w:rsid w:val="00747821"/>
    <w:rsid w:val="00753050"/>
    <w:rsid w:val="007629B4"/>
    <w:rsid w:val="0076351A"/>
    <w:rsid w:val="007662FC"/>
    <w:rsid w:val="00766B16"/>
    <w:rsid w:val="007674EC"/>
    <w:rsid w:val="00767742"/>
    <w:rsid w:val="007717E8"/>
    <w:rsid w:val="007777B4"/>
    <w:rsid w:val="007778EB"/>
    <w:rsid w:val="0078353A"/>
    <w:rsid w:val="00784415"/>
    <w:rsid w:val="007912EF"/>
    <w:rsid w:val="007945CA"/>
    <w:rsid w:val="007947DF"/>
    <w:rsid w:val="007A43ED"/>
    <w:rsid w:val="007A5A8A"/>
    <w:rsid w:val="007B285F"/>
    <w:rsid w:val="007B448A"/>
    <w:rsid w:val="007B485D"/>
    <w:rsid w:val="007B7146"/>
    <w:rsid w:val="007C34C4"/>
    <w:rsid w:val="007D203C"/>
    <w:rsid w:val="007D30BB"/>
    <w:rsid w:val="007D364A"/>
    <w:rsid w:val="007D477C"/>
    <w:rsid w:val="007D60BE"/>
    <w:rsid w:val="007E0E65"/>
    <w:rsid w:val="007E770B"/>
    <w:rsid w:val="007F119E"/>
    <w:rsid w:val="007F3EA4"/>
    <w:rsid w:val="008026C4"/>
    <w:rsid w:val="00803733"/>
    <w:rsid w:val="008118E1"/>
    <w:rsid w:val="00815DC4"/>
    <w:rsid w:val="00816B47"/>
    <w:rsid w:val="00817649"/>
    <w:rsid w:val="008236F2"/>
    <w:rsid w:val="00823AA7"/>
    <w:rsid w:val="00824735"/>
    <w:rsid w:val="00837F6A"/>
    <w:rsid w:val="00841650"/>
    <w:rsid w:val="008509CF"/>
    <w:rsid w:val="00855E26"/>
    <w:rsid w:val="00862F5B"/>
    <w:rsid w:val="008678CD"/>
    <w:rsid w:val="00870BB4"/>
    <w:rsid w:val="00873C04"/>
    <w:rsid w:val="008766CE"/>
    <w:rsid w:val="00886CB2"/>
    <w:rsid w:val="0089130C"/>
    <w:rsid w:val="008954B4"/>
    <w:rsid w:val="008A02F6"/>
    <w:rsid w:val="008A1BD2"/>
    <w:rsid w:val="008A2B1B"/>
    <w:rsid w:val="008B461C"/>
    <w:rsid w:val="008C0073"/>
    <w:rsid w:val="008C2D3E"/>
    <w:rsid w:val="008C3044"/>
    <w:rsid w:val="008C5EEA"/>
    <w:rsid w:val="008D07A0"/>
    <w:rsid w:val="008D5628"/>
    <w:rsid w:val="008E2AFF"/>
    <w:rsid w:val="008E7818"/>
    <w:rsid w:val="008F547C"/>
    <w:rsid w:val="008F5A80"/>
    <w:rsid w:val="008F6083"/>
    <w:rsid w:val="008F739F"/>
    <w:rsid w:val="008F7CD8"/>
    <w:rsid w:val="0090054D"/>
    <w:rsid w:val="00903C25"/>
    <w:rsid w:val="00920DB1"/>
    <w:rsid w:val="00934A5F"/>
    <w:rsid w:val="00952A43"/>
    <w:rsid w:val="00955234"/>
    <w:rsid w:val="009554D2"/>
    <w:rsid w:val="00957347"/>
    <w:rsid w:val="00960029"/>
    <w:rsid w:val="00975DB4"/>
    <w:rsid w:val="009803D0"/>
    <w:rsid w:val="0098473E"/>
    <w:rsid w:val="00984AF2"/>
    <w:rsid w:val="0098520B"/>
    <w:rsid w:val="00994816"/>
    <w:rsid w:val="00994C1A"/>
    <w:rsid w:val="009A1ECE"/>
    <w:rsid w:val="009A33C7"/>
    <w:rsid w:val="009A3EC2"/>
    <w:rsid w:val="009B0401"/>
    <w:rsid w:val="009B3FE3"/>
    <w:rsid w:val="009B45EE"/>
    <w:rsid w:val="009B53B0"/>
    <w:rsid w:val="009C6B4A"/>
    <w:rsid w:val="009C7D49"/>
    <w:rsid w:val="009D1453"/>
    <w:rsid w:val="009D20E8"/>
    <w:rsid w:val="009D2707"/>
    <w:rsid w:val="009D726E"/>
    <w:rsid w:val="009D7354"/>
    <w:rsid w:val="009E0DF5"/>
    <w:rsid w:val="009E3993"/>
    <w:rsid w:val="009E5666"/>
    <w:rsid w:val="00A05781"/>
    <w:rsid w:val="00A073DA"/>
    <w:rsid w:val="00A11634"/>
    <w:rsid w:val="00A133AE"/>
    <w:rsid w:val="00A13D5A"/>
    <w:rsid w:val="00A16E1A"/>
    <w:rsid w:val="00A206BD"/>
    <w:rsid w:val="00A23A8A"/>
    <w:rsid w:val="00A23F19"/>
    <w:rsid w:val="00A24DCE"/>
    <w:rsid w:val="00A266BE"/>
    <w:rsid w:val="00A27920"/>
    <w:rsid w:val="00A32DA4"/>
    <w:rsid w:val="00A3646C"/>
    <w:rsid w:val="00A36A40"/>
    <w:rsid w:val="00A36F84"/>
    <w:rsid w:val="00A430CA"/>
    <w:rsid w:val="00A46333"/>
    <w:rsid w:val="00A51C4B"/>
    <w:rsid w:val="00A528B0"/>
    <w:rsid w:val="00A609B3"/>
    <w:rsid w:val="00A63840"/>
    <w:rsid w:val="00A67C9A"/>
    <w:rsid w:val="00A72CF7"/>
    <w:rsid w:val="00A76ABA"/>
    <w:rsid w:val="00A816AB"/>
    <w:rsid w:val="00A84670"/>
    <w:rsid w:val="00A858EC"/>
    <w:rsid w:val="00A8639A"/>
    <w:rsid w:val="00A9072A"/>
    <w:rsid w:val="00A91354"/>
    <w:rsid w:val="00A971A6"/>
    <w:rsid w:val="00A976C4"/>
    <w:rsid w:val="00A97C8D"/>
    <w:rsid w:val="00A97F98"/>
    <w:rsid w:val="00AA0E55"/>
    <w:rsid w:val="00AA1145"/>
    <w:rsid w:val="00AA1A7A"/>
    <w:rsid w:val="00AA448D"/>
    <w:rsid w:val="00AA4A13"/>
    <w:rsid w:val="00AA5B7E"/>
    <w:rsid w:val="00AA774C"/>
    <w:rsid w:val="00AA7B63"/>
    <w:rsid w:val="00AB1479"/>
    <w:rsid w:val="00AB2910"/>
    <w:rsid w:val="00AB4757"/>
    <w:rsid w:val="00AB567C"/>
    <w:rsid w:val="00AB6A53"/>
    <w:rsid w:val="00AB75BF"/>
    <w:rsid w:val="00AC2485"/>
    <w:rsid w:val="00AC255E"/>
    <w:rsid w:val="00AC2B9B"/>
    <w:rsid w:val="00AC71C6"/>
    <w:rsid w:val="00AD38A1"/>
    <w:rsid w:val="00AF521C"/>
    <w:rsid w:val="00AF5C2A"/>
    <w:rsid w:val="00B02127"/>
    <w:rsid w:val="00B04430"/>
    <w:rsid w:val="00B04A90"/>
    <w:rsid w:val="00B14DCC"/>
    <w:rsid w:val="00B21FFD"/>
    <w:rsid w:val="00B25C63"/>
    <w:rsid w:val="00B2712A"/>
    <w:rsid w:val="00B27327"/>
    <w:rsid w:val="00B27DD4"/>
    <w:rsid w:val="00B31313"/>
    <w:rsid w:val="00B325E4"/>
    <w:rsid w:val="00B3606A"/>
    <w:rsid w:val="00B46E12"/>
    <w:rsid w:val="00B50420"/>
    <w:rsid w:val="00B522E0"/>
    <w:rsid w:val="00B5278C"/>
    <w:rsid w:val="00B545C6"/>
    <w:rsid w:val="00B57FF7"/>
    <w:rsid w:val="00B63787"/>
    <w:rsid w:val="00B74FB2"/>
    <w:rsid w:val="00B85938"/>
    <w:rsid w:val="00B97BA4"/>
    <w:rsid w:val="00BA3CA8"/>
    <w:rsid w:val="00BA4196"/>
    <w:rsid w:val="00BA4347"/>
    <w:rsid w:val="00BA4D77"/>
    <w:rsid w:val="00BA61DF"/>
    <w:rsid w:val="00BB1651"/>
    <w:rsid w:val="00BB1741"/>
    <w:rsid w:val="00BB1782"/>
    <w:rsid w:val="00BB18C2"/>
    <w:rsid w:val="00BB1C80"/>
    <w:rsid w:val="00BB345B"/>
    <w:rsid w:val="00BB36CE"/>
    <w:rsid w:val="00BB727F"/>
    <w:rsid w:val="00BC0260"/>
    <w:rsid w:val="00BC49C2"/>
    <w:rsid w:val="00BC66FC"/>
    <w:rsid w:val="00BD0D9B"/>
    <w:rsid w:val="00BD10B7"/>
    <w:rsid w:val="00BD127D"/>
    <w:rsid w:val="00BD1859"/>
    <w:rsid w:val="00BF1E26"/>
    <w:rsid w:val="00BF30F8"/>
    <w:rsid w:val="00BF3767"/>
    <w:rsid w:val="00BF52F0"/>
    <w:rsid w:val="00C03F9E"/>
    <w:rsid w:val="00C04D73"/>
    <w:rsid w:val="00C058E8"/>
    <w:rsid w:val="00C0751A"/>
    <w:rsid w:val="00C12EFD"/>
    <w:rsid w:val="00C1328F"/>
    <w:rsid w:val="00C13D3F"/>
    <w:rsid w:val="00C17FDD"/>
    <w:rsid w:val="00C23D8A"/>
    <w:rsid w:val="00C306BC"/>
    <w:rsid w:val="00C352EA"/>
    <w:rsid w:val="00C353EE"/>
    <w:rsid w:val="00C50C60"/>
    <w:rsid w:val="00C55FFD"/>
    <w:rsid w:val="00C61C3D"/>
    <w:rsid w:val="00C71629"/>
    <w:rsid w:val="00C83B42"/>
    <w:rsid w:val="00C912A0"/>
    <w:rsid w:val="00C978B7"/>
    <w:rsid w:val="00CA222E"/>
    <w:rsid w:val="00CA4F8B"/>
    <w:rsid w:val="00CA68CC"/>
    <w:rsid w:val="00CB7644"/>
    <w:rsid w:val="00CC39DD"/>
    <w:rsid w:val="00CC6296"/>
    <w:rsid w:val="00CC67D6"/>
    <w:rsid w:val="00CD6020"/>
    <w:rsid w:val="00CD7E28"/>
    <w:rsid w:val="00CE1521"/>
    <w:rsid w:val="00CE4140"/>
    <w:rsid w:val="00CE4759"/>
    <w:rsid w:val="00CE5385"/>
    <w:rsid w:val="00CE7903"/>
    <w:rsid w:val="00CF1DDC"/>
    <w:rsid w:val="00CF2E8A"/>
    <w:rsid w:val="00CF38D4"/>
    <w:rsid w:val="00CF4E19"/>
    <w:rsid w:val="00D01393"/>
    <w:rsid w:val="00D019F2"/>
    <w:rsid w:val="00D13BB6"/>
    <w:rsid w:val="00D14F95"/>
    <w:rsid w:val="00D33AF9"/>
    <w:rsid w:val="00D431C7"/>
    <w:rsid w:val="00D4683B"/>
    <w:rsid w:val="00D560C3"/>
    <w:rsid w:val="00D60D4D"/>
    <w:rsid w:val="00D660DB"/>
    <w:rsid w:val="00D67F3D"/>
    <w:rsid w:val="00D706A5"/>
    <w:rsid w:val="00D718B6"/>
    <w:rsid w:val="00D75ADF"/>
    <w:rsid w:val="00D7761D"/>
    <w:rsid w:val="00D8011E"/>
    <w:rsid w:val="00D80C77"/>
    <w:rsid w:val="00D8208F"/>
    <w:rsid w:val="00D831EF"/>
    <w:rsid w:val="00D84EBD"/>
    <w:rsid w:val="00D976E2"/>
    <w:rsid w:val="00D97CC2"/>
    <w:rsid w:val="00DA19AA"/>
    <w:rsid w:val="00DA39BF"/>
    <w:rsid w:val="00DA6175"/>
    <w:rsid w:val="00DB2E5B"/>
    <w:rsid w:val="00DB3974"/>
    <w:rsid w:val="00DB474F"/>
    <w:rsid w:val="00DB4B46"/>
    <w:rsid w:val="00DC1377"/>
    <w:rsid w:val="00DC26AC"/>
    <w:rsid w:val="00DC4628"/>
    <w:rsid w:val="00DC47FB"/>
    <w:rsid w:val="00DD1053"/>
    <w:rsid w:val="00DD54D2"/>
    <w:rsid w:val="00DD616F"/>
    <w:rsid w:val="00DE7AB0"/>
    <w:rsid w:val="00E02D62"/>
    <w:rsid w:val="00E05CE4"/>
    <w:rsid w:val="00E1552F"/>
    <w:rsid w:val="00E21724"/>
    <w:rsid w:val="00E222E3"/>
    <w:rsid w:val="00E25493"/>
    <w:rsid w:val="00E304FA"/>
    <w:rsid w:val="00E32843"/>
    <w:rsid w:val="00E32FCD"/>
    <w:rsid w:val="00E33F64"/>
    <w:rsid w:val="00E371E7"/>
    <w:rsid w:val="00E477E5"/>
    <w:rsid w:val="00E57CBC"/>
    <w:rsid w:val="00E57CF6"/>
    <w:rsid w:val="00E70DD9"/>
    <w:rsid w:val="00E73514"/>
    <w:rsid w:val="00E81722"/>
    <w:rsid w:val="00E8335B"/>
    <w:rsid w:val="00E85CC0"/>
    <w:rsid w:val="00E91EB5"/>
    <w:rsid w:val="00E936D3"/>
    <w:rsid w:val="00E93D04"/>
    <w:rsid w:val="00E954DB"/>
    <w:rsid w:val="00E95969"/>
    <w:rsid w:val="00EB141E"/>
    <w:rsid w:val="00EB7E9A"/>
    <w:rsid w:val="00EC0EF8"/>
    <w:rsid w:val="00EC3085"/>
    <w:rsid w:val="00ED0309"/>
    <w:rsid w:val="00ED5E44"/>
    <w:rsid w:val="00EE2492"/>
    <w:rsid w:val="00EE4FF1"/>
    <w:rsid w:val="00EE7D5A"/>
    <w:rsid w:val="00EF75CC"/>
    <w:rsid w:val="00F01803"/>
    <w:rsid w:val="00F04BBF"/>
    <w:rsid w:val="00F07BCE"/>
    <w:rsid w:val="00F11063"/>
    <w:rsid w:val="00F2628D"/>
    <w:rsid w:val="00F264E3"/>
    <w:rsid w:val="00F34A97"/>
    <w:rsid w:val="00F36752"/>
    <w:rsid w:val="00F4165D"/>
    <w:rsid w:val="00F53D2E"/>
    <w:rsid w:val="00F5429E"/>
    <w:rsid w:val="00F54F15"/>
    <w:rsid w:val="00F566A2"/>
    <w:rsid w:val="00F61648"/>
    <w:rsid w:val="00F61F49"/>
    <w:rsid w:val="00F846AA"/>
    <w:rsid w:val="00F958ED"/>
    <w:rsid w:val="00FA758F"/>
    <w:rsid w:val="00FB15CD"/>
    <w:rsid w:val="00FB32A7"/>
    <w:rsid w:val="00FB5F02"/>
    <w:rsid w:val="00FB6D93"/>
    <w:rsid w:val="00FC18F4"/>
    <w:rsid w:val="00FC2034"/>
    <w:rsid w:val="00FC796D"/>
    <w:rsid w:val="00FD13CE"/>
    <w:rsid w:val="00FE44B2"/>
    <w:rsid w:val="00FF1908"/>
    <w:rsid w:val="00FF7604"/>
    <w:rsid w:val="00FF7E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B64AF"/>
  <w15:chartTrackingRefBased/>
  <w15:docId w15:val="{5FCEEDC9-4300-4776-9D38-E4A9F4B7B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4A5F"/>
    <w:pPr>
      <w:tabs>
        <w:tab w:val="center" w:pos="4320"/>
        <w:tab w:val="right" w:pos="8640"/>
      </w:tabs>
      <w:spacing w:after="0" w:line="240" w:lineRule="auto"/>
    </w:pPr>
  </w:style>
  <w:style w:type="character" w:customStyle="1" w:styleId="a4">
    <w:name w:val="页眉 字符"/>
    <w:basedOn w:val="a0"/>
    <w:link w:val="a3"/>
    <w:uiPriority w:val="99"/>
    <w:rsid w:val="00934A5F"/>
  </w:style>
  <w:style w:type="paragraph" w:styleId="a5">
    <w:name w:val="footer"/>
    <w:basedOn w:val="a"/>
    <w:link w:val="a6"/>
    <w:uiPriority w:val="99"/>
    <w:unhideWhenUsed/>
    <w:rsid w:val="00934A5F"/>
    <w:pPr>
      <w:tabs>
        <w:tab w:val="center" w:pos="4320"/>
        <w:tab w:val="right" w:pos="8640"/>
      </w:tabs>
      <w:spacing w:after="0" w:line="240" w:lineRule="auto"/>
    </w:pPr>
  </w:style>
  <w:style w:type="character" w:customStyle="1" w:styleId="a6">
    <w:name w:val="页脚 字符"/>
    <w:basedOn w:val="a0"/>
    <w:link w:val="a5"/>
    <w:uiPriority w:val="99"/>
    <w:rsid w:val="00934A5F"/>
  </w:style>
  <w:style w:type="paragraph" w:styleId="a7">
    <w:name w:val="List Paragraph"/>
    <w:basedOn w:val="a"/>
    <w:uiPriority w:val="34"/>
    <w:qFormat/>
    <w:rsid w:val="00C71629"/>
    <w:pPr>
      <w:ind w:left="720"/>
      <w:contextualSpacing/>
    </w:pPr>
  </w:style>
  <w:style w:type="character" w:styleId="a8">
    <w:name w:val="annotation reference"/>
    <w:basedOn w:val="a0"/>
    <w:uiPriority w:val="99"/>
    <w:semiHidden/>
    <w:unhideWhenUsed/>
    <w:rsid w:val="00BA4347"/>
    <w:rPr>
      <w:sz w:val="16"/>
      <w:szCs w:val="16"/>
    </w:rPr>
  </w:style>
  <w:style w:type="paragraph" w:styleId="a9">
    <w:name w:val="annotation text"/>
    <w:basedOn w:val="a"/>
    <w:link w:val="aa"/>
    <w:uiPriority w:val="99"/>
    <w:semiHidden/>
    <w:unhideWhenUsed/>
    <w:rsid w:val="00BA4347"/>
    <w:pPr>
      <w:spacing w:line="240" w:lineRule="auto"/>
    </w:pPr>
    <w:rPr>
      <w:sz w:val="20"/>
      <w:szCs w:val="20"/>
    </w:rPr>
  </w:style>
  <w:style w:type="character" w:customStyle="1" w:styleId="aa">
    <w:name w:val="批注文字 字符"/>
    <w:basedOn w:val="a0"/>
    <w:link w:val="a9"/>
    <w:uiPriority w:val="99"/>
    <w:semiHidden/>
    <w:rsid w:val="00BA4347"/>
    <w:rPr>
      <w:sz w:val="20"/>
      <w:szCs w:val="20"/>
    </w:rPr>
  </w:style>
  <w:style w:type="paragraph" w:styleId="ab">
    <w:name w:val="annotation subject"/>
    <w:basedOn w:val="a9"/>
    <w:next w:val="a9"/>
    <w:link w:val="ac"/>
    <w:uiPriority w:val="99"/>
    <w:semiHidden/>
    <w:unhideWhenUsed/>
    <w:rsid w:val="00BA4347"/>
    <w:rPr>
      <w:b/>
      <w:bCs/>
    </w:rPr>
  </w:style>
  <w:style w:type="character" w:customStyle="1" w:styleId="ac">
    <w:name w:val="批注主题 字符"/>
    <w:basedOn w:val="aa"/>
    <w:link w:val="ab"/>
    <w:uiPriority w:val="99"/>
    <w:semiHidden/>
    <w:rsid w:val="00BA43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DF733EB-551E-4BD3-99B1-EBC34B284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2</TotalTime>
  <Pages>5</Pages>
  <Words>667</Words>
  <Characters>3804</Characters>
  <Application>Microsoft Office Word</Application>
  <DocSecurity>0</DocSecurity>
  <Lines>31</Lines>
  <Paragraphs>8</Paragraphs>
  <ScaleCrop>false</ScaleCrop>
  <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Xiao (SSE,119010344)</dc:creator>
  <cp:keywords/>
  <dc:description/>
  <cp:lastModifiedBy>Nan Xiao (SSE,119010344)</cp:lastModifiedBy>
  <cp:revision>632</cp:revision>
  <dcterms:created xsi:type="dcterms:W3CDTF">2021-02-19T12:53:00Z</dcterms:created>
  <dcterms:modified xsi:type="dcterms:W3CDTF">2021-04-10T08:49:00Z</dcterms:modified>
</cp:coreProperties>
</file>